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E0" w:rsidRDefault="00D820E0" w:rsidP="003F1388">
      <w:pPr>
        <w:jc w:val="center"/>
        <w:rPr>
          <w:sz w:val="28"/>
          <w:szCs w:val="28"/>
        </w:rPr>
      </w:pPr>
    </w:p>
    <w:p w:rsidR="00D820E0" w:rsidRDefault="00D820E0" w:rsidP="003F1388">
      <w:pPr>
        <w:rPr>
          <w:sz w:val="28"/>
          <w:szCs w:val="28"/>
        </w:rPr>
      </w:pPr>
    </w:p>
    <w:p w:rsidR="00D820E0" w:rsidRDefault="00641B48" w:rsidP="003F1388">
      <w:pPr>
        <w:jc w:val="center"/>
        <w:rPr>
          <w:sz w:val="28"/>
          <w:szCs w:val="28"/>
        </w:rPr>
      </w:pPr>
      <w:r w:rsidRPr="00641B48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49.5pt">
            <v:shadow color="#868686"/>
            <v:textpath style="font-family:&quot;Monotype Corsiva&quot;;v-text-kern:t" trim="t" fitpath="t" string="МКОУ  Лепокуровская СОШ"/>
          </v:shape>
        </w:pict>
      </w:r>
    </w:p>
    <w:p w:rsidR="003F1388" w:rsidRDefault="003F1388" w:rsidP="003F1388">
      <w:pPr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B91296" w:rsidRDefault="00641B48" w:rsidP="003F1388">
      <w:pPr>
        <w:jc w:val="center"/>
        <w:rPr>
          <w:sz w:val="28"/>
          <w:szCs w:val="28"/>
        </w:rPr>
      </w:pPr>
      <w:r w:rsidRPr="00641B48">
        <w:rPr>
          <w:sz w:val="28"/>
          <w:szCs w:val="28"/>
        </w:rPr>
        <w:pict>
          <v:shape id="_x0000_i1026" type="#_x0000_t136" style="width:451.5pt;height:191.25pt">
            <v:shadow on="t" opacity="52429f"/>
            <v:textpath style="font-family:&quot;Monotype Corsiva&quot;;font-size:44pt;font-style:italic;v-text-kern:t" trim="t" fitpath="t" string="&#10;ПАПКА &#10;КЛАССНОГО   РУКОВОДИТЕЛЯ&#10;"/>
          </v:shape>
        </w:pict>
      </w: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3F1388" w:rsidRDefault="003F1388" w:rsidP="003F1388">
      <w:pPr>
        <w:jc w:val="center"/>
        <w:rPr>
          <w:sz w:val="28"/>
          <w:szCs w:val="28"/>
        </w:rPr>
      </w:pPr>
    </w:p>
    <w:p w:rsidR="00D820E0" w:rsidRDefault="00D820E0" w:rsidP="003F1388">
      <w:pPr>
        <w:jc w:val="center"/>
        <w:rPr>
          <w:sz w:val="28"/>
          <w:szCs w:val="28"/>
        </w:rPr>
      </w:pPr>
    </w:p>
    <w:p w:rsidR="00B91296" w:rsidRDefault="00641B48" w:rsidP="003F1388">
      <w:pPr>
        <w:jc w:val="center"/>
        <w:rPr>
          <w:sz w:val="40"/>
          <w:szCs w:val="40"/>
          <w:vertAlign w:val="subscript"/>
        </w:rPr>
      </w:pPr>
      <w:r w:rsidRPr="00641B48">
        <w:rPr>
          <w:sz w:val="28"/>
          <w:szCs w:val="28"/>
        </w:rPr>
        <w:pict>
          <v:shape id="_x0000_i1027" type="#_x0000_t136" style="width:463.5pt;height:86.25pt">
            <v:shadow on="t" opacity="52429f"/>
            <v:textpath style="font-family:&quot;Monotype Corsiva&quot;;font-weight:bold;v-text-kern:t" trim="t" fitpath="t" string="Гуримской &#10;Натальи Валерьевны"/>
          </v:shape>
        </w:pict>
      </w:r>
    </w:p>
    <w:p w:rsidR="00D820E0" w:rsidRDefault="00D820E0" w:rsidP="003F1388">
      <w:pPr>
        <w:jc w:val="center"/>
        <w:rPr>
          <w:sz w:val="40"/>
          <w:szCs w:val="40"/>
          <w:vertAlign w:val="subscript"/>
        </w:rPr>
      </w:pPr>
    </w:p>
    <w:p w:rsidR="00D820E0" w:rsidRDefault="00D820E0" w:rsidP="003F1388">
      <w:pPr>
        <w:jc w:val="center"/>
        <w:rPr>
          <w:sz w:val="40"/>
          <w:szCs w:val="40"/>
          <w:vertAlign w:val="subscript"/>
        </w:rPr>
      </w:pPr>
    </w:p>
    <w:p w:rsidR="00D820E0" w:rsidRDefault="00D820E0" w:rsidP="003F1388">
      <w:pPr>
        <w:jc w:val="center"/>
        <w:rPr>
          <w:sz w:val="40"/>
          <w:szCs w:val="40"/>
          <w:vertAlign w:val="subscript"/>
        </w:rPr>
      </w:pPr>
    </w:p>
    <w:p w:rsidR="00D820E0" w:rsidRDefault="00D820E0" w:rsidP="003F1388">
      <w:pPr>
        <w:jc w:val="center"/>
        <w:rPr>
          <w:sz w:val="40"/>
          <w:szCs w:val="40"/>
          <w:vertAlign w:val="subscript"/>
        </w:rPr>
      </w:pPr>
    </w:p>
    <w:p w:rsidR="00D820E0" w:rsidRDefault="00D820E0" w:rsidP="003F1388">
      <w:pPr>
        <w:rPr>
          <w:sz w:val="40"/>
          <w:szCs w:val="40"/>
          <w:vertAlign w:val="subscript"/>
        </w:rPr>
      </w:pPr>
    </w:p>
    <w:p w:rsidR="003F1388" w:rsidRDefault="003F1388" w:rsidP="003F1388">
      <w:pPr>
        <w:rPr>
          <w:sz w:val="40"/>
          <w:szCs w:val="40"/>
          <w:vertAlign w:val="subscript"/>
        </w:rPr>
      </w:pPr>
    </w:p>
    <w:p w:rsidR="00916D0F" w:rsidRDefault="00916D0F" w:rsidP="003F1388">
      <w:pPr>
        <w:rPr>
          <w:sz w:val="40"/>
          <w:szCs w:val="40"/>
          <w:vertAlign w:val="subscript"/>
        </w:rPr>
      </w:pPr>
    </w:p>
    <w:p w:rsidR="00916D0F" w:rsidRDefault="00916D0F" w:rsidP="003F1388">
      <w:pPr>
        <w:rPr>
          <w:sz w:val="40"/>
          <w:szCs w:val="40"/>
          <w:vertAlign w:val="subscript"/>
        </w:rPr>
      </w:pPr>
    </w:p>
    <w:p w:rsidR="00D820E0" w:rsidRDefault="00D820E0" w:rsidP="003F1388">
      <w:pPr>
        <w:jc w:val="center"/>
      </w:pPr>
    </w:p>
    <w:p w:rsidR="00B91296" w:rsidRDefault="00B91296" w:rsidP="003F1388">
      <w:pPr>
        <w:ind w:firstLine="709"/>
        <w:jc w:val="center"/>
        <w:rPr>
          <w:caps/>
        </w:rPr>
      </w:pPr>
      <w:r w:rsidRPr="003F1388">
        <w:rPr>
          <w:caps/>
        </w:rPr>
        <w:t>Содержание папки:</w:t>
      </w:r>
    </w:p>
    <w:p w:rsidR="003F1388" w:rsidRPr="003F1388" w:rsidRDefault="003F1388" w:rsidP="003F1388">
      <w:pPr>
        <w:ind w:firstLine="709"/>
        <w:jc w:val="center"/>
        <w:rPr>
          <w:caps/>
        </w:rPr>
      </w:pPr>
    </w:p>
    <w:p w:rsidR="00B91296" w:rsidRPr="003F1388" w:rsidRDefault="00B91296" w:rsidP="003F1388">
      <w:pPr>
        <w:ind w:left="707" w:firstLine="709"/>
        <w:jc w:val="both"/>
      </w:pPr>
      <w:r w:rsidRPr="003F1388">
        <w:t>1. Нормативные основы. Обязанности классного руководителя.</w:t>
      </w:r>
    </w:p>
    <w:p w:rsidR="00B91296" w:rsidRPr="003F1388" w:rsidRDefault="00B91296" w:rsidP="003F1388">
      <w:pPr>
        <w:ind w:left="707" w:firstLine="709"/>
        <w:jc w:val="both"/>
      </w:pPr>
      <w:r w:rsidRPr="003F1388">
        <w:t>2. Данные об учащихся</w:t>
      </w:r>
      <w:r w:rsidR="00D774CB">
        <w:t>:</w:t>
      </w:r>
    </w:p>
    <w:p w:rsidR="00B91296" w:rsidRPr="003F1388" w:rsidRDefault="00B91296" w:rsidP="00D774CB">
      <w:pPr>
        <w:ind w:left="707" w:firstLine="1"/>
        <w:jc w:val="both"/>
      </w:pPr>
      <w:r w:rsidRPr="003F1388">
        <w:t>Список учащихся класса с адресами и телефонами</w:t>
      </w:r>
    </w:p>
    <w:p w:rsidR="00B91296" w:rsidRPr="003F1388" w:rsidRDefault="00D774CB" w:rsidP="00D774CB">
      <w:pPr>
        <w:jc w:val="both"/>
      </w:pPr>
      <w:r>
        <w:t xml:space="preserve">           </w:t>
      </w:r>
      <w:r w:rsidR="00B91296" w:rsidRPr="003F1388">
        <w:t xml:space="preserve"> Сведения о здоровье учащихся. Сведения о питании.</w:t>
      </w:r>
    </w:p>
    <w:p w:rsidR="00B91296" w:rsidRPr="003F1388" w:rsidRDefault="00B91296" w:rsidP="003F1388">
      <w:pPr>
        <w:ind w:firstLine="709"/>
        <w:jc w:val="both"/>
      </w:pPr>
      <w:r w:rsidRPr="003F1388">
        <w:t>Учёт занятий учащихся в кружках, секциях, факультативах.</w:t>
      </w:r>
    </w:p>
    <w:p w:rsidR="00B91296" w:rsidRPr="003F1388" w:rsidRDefault="00B91296" w:rsidP="003F1388">
      <w:pPr>
        <w:ind w:firstLine="709"/>
        <w:jc w:val="both"/>
      </w:pPr>
      <w:r w:rsidRPr="003F1388">
        <w:t>Учёт общественных поручений, участие в мероприятиях.</w:t>
      </w:r>
    </w:p>
    <w:p w:rsidR="00B91296" w:rsidRPr="003F1388" w:rsidRDefault="00B91296" w:rsidP="003F1388">
      <w:pPr>
        <w:ind w:left="707" w:firstLine="709"/>
      </w:pPr>
      <w:r w:rsidRPr="003F1388">
        <w:t xml:space="preserve">3. Основания для определения целей и задач воспитательной работы с классом </w:t>
      </w:r>
    </w:p>
    <w:p w:rsidR="00B91296" w:rsidRPr="003F1388" w:rsidRDefault="00B91296" w:rsidP="003F1388">
      <w:pPr>
        <w:ind w:firstLine="709"/>
        <w:jc w:val="both"/>
      </w:pPr>
      <w:r w:rsidRPr="003F1388">
        <w:t xml:space="preserve">Психолого-педагогическая характеристика класса </w:t>
      </w:r>
    </w:p>
    <w:p w:rsidR="00B91296" w:rsidRPr="003F1388" w:rsidRDefault="00B91296" w:rsidP="003F1388">
      <w:pPr>
        <w:ind w:firstLine="709"/>
        <w:jc w:val="both"/>
      </w:pPr>
      <w:r w:rsidRPr="003F1388">
        <w:t xml:space="preserve">Анализ воспитательной работы за предыдущий год </w:t>
      </w:r>
    </w:p>
    <w:p w:rsidR="00B91296" w:rsidRPr="003F1388" w:rsidRDefault="00B91296" w:rsidP="003F1388">
      <w:pPr>
        <w:ind w:firstLine="709"/>
        <w:jc w:val="both"/>
      </w:pPr>
      <w:r w:rsidRPr="003F1388">
        <w:t>Социальный паспорт  класса  на учебный год</w:t>
      </w:r>
    </w:p>
    <w:p w:rsidR="00B91296" w:rsidRPr="003F1388" w:rsidRDefault="00B91296" w:rsidP="003F1388">
      <w:pPr>
        <w:ind w:left="707" w:firstLine="709"/>
        <w:jc w:val="both"/>
      </w:pPr>
      <w:r w:rsidRPr="003F1388">
        <w:t xml:space="preserve">4. Годовой план работы  по направлениям </w:t>
      </w:r>
    </w:p>
    <w:p w:rsidR="00B91296" w:rsidRPr="003F1388" w:rsidRDefault="00B91296" w:rsidP="003F1388">
      <w:pPr>
        <w:ind w:firstLine="709"/>
        <w:jc w:val="both"/>
      </w:pPr>
      <w:r w:rsidRPr="003F1388">
        <w:t>Пояснительная записка</w:t>
      </w:r>
    </w:p>
    <w:p w:rsidR="00B91296" w:rsidRPr="003F1388" w:rsidRDefault="00B91296" w:rsidP="003F1388">
      <w:pPr>
        <w:ind w:firstLine="709"/>
        <w:jc w:val="both"/>
      </w:pPr>
      <w:r w:rsidRPr="003F1388">
        <w:t>Циклограмма мероприятий по обеспечению жизни и здоровья учащихся</w:t>
      </w:r>
    </w:p>
    <w:p w:rsidR="00B91296" w:rsidRPr="003F1388" w:rsidRDefault="00B91296" w:rsidP="003F1388">
      <w:pPr>
        <w:ind w:firstLine="709"/>
        <w:jc w:val="both"/>
      </w:pPr>
      <w:r w:rsidRPr="003F1388">
        <w:t xml:space="preserve">Циклограмма мероприятий по обеспечению позитивных межличностных отношений между учащимися и между учащимися и учителями </w:t>
      </w:r>
    </w:p>
    <w:p w:rsidR="00B91296" w:rsidRPr="003F1388" w:rsidRDefault="00B91296" w:rsidP="003F1388">
      <w:pPr>
        <w:ind w:firstLine="709"/>
        <w:jc w:val="both"/>
      </w:pPr>
      <w:r w:rsidRPr="003F1388">
        <w:t>Циклограмма мероприятий по освоению школьниками образовательных программ</w:t>
      </w:r>
    </w:p>
    <w:p w:rsidR="00B91296" w:rsidRPr="003F1388" w:rsidRDefault="00B91296" w:rsidP="003F1388">
      <w:pPr>
        <w:ind w:firstLine="709"/>
        <w:jc w:val="both"/>
      </w:pPr>
      <w:r w:rsidRPr="003F1388">
        <w:t>Циклограмма мероприятий по воспитанию патриотических чувств, формирования опыта гражданско-правового поведения, развития социальной компетентности учащихся</w:t>
      </w:r>
    </w:p>
    <w:p w:rsidR="00B91296" w:rsidRPr="003F1388" w:rsidRDefault="00B91296" w:rsidP="003F1388">
      <w:pPr>
        <w:ind w:firstLine="709"/>
        <w:jc w:val="both"/>
      </w:pPr>
      <w:r w:rsidRPr="003F1388">
        <w:t xml:space="preserve">Циклограмма мероприятий в рамках авторской программы воспитательной работы </w:t>
      </w:r>
    </w:p>
    <w:p w:rsidR="00B91296" w:rsidRPr="003F1388" w:rsidRDefault="00B91296" w:rsidP="003F1388">
      <w:pPr>
        <w:ind w:firstLine="709"/>
        <w:jc w:val="both"/>
      </w:pPr>
      <w:r w:rsidRPr="003F1388">
        <w:t>Циклограмма профилактических мероприятий</w:t>
      </w:r>
    </w:p>
    <w:p w:rsidR="00B91296" w:rsidRPr="003F1388" w:rsidRDefault="00B91296" w:rsidP="003F1388">
      <w:pPr>
        <w:ind w:left="707" w:firstLine="709"/>
        <w:jc w:val="both"/>
      </w:pPr>
      <w:r w:rsidRPr="003F1388">
        <w:t>5. Оперативное планирование.</w:t>
      </w:r>
    </w:p>
    <w:p w:rsidR="00B91296" w:rsidRPr="003F1388" w:rsidRDefault="00B91296" w:rsidP="003F1388">
      <w:pPr>
        <w:ind w:firstLine="709"/>
        <w:jc w:val="both"/>
      </w:pPr>
      <w:r w:rsidRPr="003F1388">
        <w:t>План-сетка воспитательной работы классного руководителя  (по месяцам)</w:t>
      </w:r>
    </w:p>
    <w:p w:rsidR="00B91296" w:rsidRPr="003F1388" w:rsidRDefault="00B91296" w:rsidP="003F1388">
      <w:pPr>
        <w:ind w:firstLine="709"/>
        <w:jc w:val="both"/>
      </w:pPr>
      <w:r w:rsidRPr="003F1388">
        <w:t>Расписание уроков класса и классного руководителя.</w:t>
      </w:r>
    </w:p>
    <w:p w:rsidR="00B91296" w:rsidRPr="003F1388" w:rsidRDefault="00B91296" w:rsidP="003F1388">
      <w:pPr>
        <w:ind w:left="707" w:firstLine="709"/>
        <w:jc w:val="both"/>
      </w:pPr>
      <w:r w:rsidRPr="003F1388">
        <w:t>6. Организация деятельности.</w:t>
      </w:r>
    </w:p>
    <w:p w:rsidR="00B91296" w:rsidRPr="003F1388" w:rsidRDefault="00B91296" w:rsidP="003F1388">
      <w:pPr>
        <w:ind w:firstLine="709"/>
        <w:jc w:val="both"/>
      </w:pPr>
      <w:r w:rsidRPr="003F1388">
        <w:t xml:space="preserve">Сведения об участии учеников в дежурстве по классу, генеральных уборках. </w:t>
      </w:r>
    </w:p>
    <w:p w:rsidR="00B91296" w:rsidRPr="003F1388" w:rsidRDefault="00B91296" w:rsidP="003F1388">
      <w:pPr>
        <w:ind w:firstLine="709"/>
        <w:jc w:val="both"/>
      </w:pPr>
      <w:r w:rsidRPr="003F1388">
        <w:t xml:space="preserve">Учет успеваемости. </w:t>
      </w:r>
    </w:p>
    <w:p w:rsidR="00B91296" w:rsidRPr="003F1388" w:rsidRDefault="00B91296" w:rsidP="003F1388">
      <w:pPr>
        <w:ind w:firstLine="709"/>
        <w:jc w:val="both"/>
      </w:pPr>
      <w:r w:rsidRPr="003F1388">
        <w:t>Анализ проводимых мероприятий. Сведения об участии школьников в классных и школьных мероприятиях.</w:t>
      </w:r>
    </w:p>
    <w:p w:rsidR="00B91296" w:rsidRPr="003F1388" w:rsidRDefault="00B91296" w:rsidP="003F1388">
      <w:pPr>
        <w:ind w:left="707" w:firstLine="709"/>
        <w:jc w:val="both"/>
      </w:pPr>
      <w:r w:rsidRPr="003F1388">
        <w:t xml:space="preserve">7. Отчетные и аналитические материалы </w:t>
      </w:r>
    </w:p>
    <w:p w:rsidR="00B91296" w:rsidRPr="003F1388" w:rsidRDefault="00B91296" w:rsidP="003F1388">
      <w:pPr>
        <w:ind w:left="707" w:firstLine="709"/>
        <w:jc w:val="both"/>
      </w:pPr>
      <w:r w:rsidRPr="003F1388">
        <w:t>8. Приложения</w:t>
      </w:r>
    </w:p>
    <w:p w:rsidR="00B91296" w:rsidRPr="003F1388" w:rsidRDefault="00B91296" w:rsidP="003F1388">
      <w:pPr>
        <w:ind w:firstLine="709"/>
        <w:jc w:val="both"/>
        <w:rPr>
          <w:b/>
          <w:i/>
        </w:rPr>
      </w:pPr>
      <w:r w:rsidRPr="003F1388">
        <w:t>Протоколы родительских собраний</w:t>
      </w:r>
    </w:p>
    <w:p w:rsidR="00B91296" w:rsidRPr="003F1388" w:rsidRDefault="00B91296" w:rsidP="003F1388">
      <w:pPr>
        <w:ind w:firstLine="709"/>
        <w:jc w:val="both"/>
      </w:pPr>
      <w:r w:rsidRPr="003F1388">
        <w:t>Листок учета посещений родительских собраний</w:t>
      </w:r>
    </w:p>
    <w:p w:rsidR="00D820E0" w:rsidRPr="003F1388" w:rsidRDefault="00D820E0" w:rsidP="003F1388">
      <w:pPr>
        <w:ind w:firstLine="720"/>
        <w:jc w:val="center"/>
        <w:rPr>
          <w:i/>
        </w:rPr>
      </w:pPr>
    </w:p>
    <w:p w:rsidR="00D820E0" w:rsidRDefault="00D820E0" w:rsidP="003F1388">
      <w:pPr>
        <w:ind w:firstLine="720"/>
        <w:jc w:val="center"/>
        <w:rPr>
          <w:i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i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caps/>
          <w:sz w:val="28"/>
          <w:szCs w:val="28"/>
        </w:rPr>
      </w:pPr>
    </w:p>
    <w:p w:rsidR="003F1388" w:rsidRDefault="003F1388" w:rsidP="003F1388">
      <w:pPr>
        <w:ind w:firstLine="720"/>
        <w:jc w:val="center"/>
        <w:rPr>
          <w:caps/>
          <w:sz w:val="28"/>
          <w:szCs w:val="28"/>
        </w:rPr>
      </w:pPr>
    </w:p>
    <w:p w:rsidR="003F1388" w:rsidRDefault="003F1388" w:rsidP="003F1388">
      <w:pPr>
        <w:ind w:firstLine="720"/>
        <w:jc w:val="center"/>
        <w:rPr>
          <w:caps/>
          <w:sz w:val="28"/>
          <w:szCs w:val="28"/>
        </w:rPr>
      </w:pPr>
    </w:p>
    <w:p w:rsidR="003F1388" w:rsidRDefault="003F1388" w:rsidP="003F1388">
      <w:pPr>
        <w:ind w:firstLine="720"/>
        <w:jc w:val="center"/>
        <w:rPr>
          <w:caps/>
        </w:rPr>
      </w:pPr>
    </w:p>
    <w:p w:rsidR="009A429E" w:rsidRDefault="009A429E" w:rsidP="003F1388">
      <w:pPr>
        <w:ind w:firstLine="720"/>
        <w:jc w:val="center"/>
        <w:rPr>
          <w:caps/>
        </w:rPr>
      </w:pPr>
    </w:p>
    <w:p w:rsidR="00B91296" w:rsidRPr="003F1388" w:rsidRDefault="00B91296" w:rsidP="003F1388">
      <w:pPr>
        <w:ind w:firstLine="720"/>
        <w:jc w:val="center"/>
        <w:rPr>
          <w:caps/>
        </w:rPr>
      </w:pPr>
      <w:r w:rsidRPr="003F1388">
        <w:rPr>
          <w:caps/>
        </w:rPr>
        <w:t>Нормативные основы.</w:t>
      </w:r>
    </w:p>
    <w:p w:rsidR="00B91296" w:rsidRPr="003F1388" w:rsidRDefault="00B91296" w:rsidP="003F1388">
      <w:pPr>
        <w:ind w:left="360"/>
        <w:jc w:val="center"/>
        <w:rPr>
          <w:caps/>
        </w:rPr>
      </w:pPr>
      <w:r w:rsidRPr="003F1388">
        <w:rPr>
          <w:caps/>
        </w:rPr>
        <w:t>Обязанности классного руководителя:</w:t>
      </w:r>
    </w:p>
    <w:p w:rsidR="00B91296" w:rsidRPr="003F1388" w:rsidRDefault="00B91296" w:rsidP="003F1388">
      <w:pPr>
        <w:pStyle w:val="a3"/>
        <w:spacing w:before="0" w:beforeAutospacing="0" w:after="0" w:afterAutospacing="0"/>
        <w:ind w:firstLine="720"/>
      </w:pPr>
      <w:r w:rsidRPr="003F1388">
        <w:t xml:space="preserve">Роль классного руководителя представляет собой управление ресурсами общеобразовательного учреждения и окружающей среды для реализации задач воспитания учащихся вверенного ему класса. 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. </w:t>
      </w:r>
    </w:p>
    <w:p w:rsidR="00B91296" w:rsidRPr="003F1388" w:rsidRDefault="00B91296" w:rsidP="003F1388">
      <w:pPr>
        <w:ind w:firstLine="720"/>
        <w:jc w:val="both"/>
      </w:pPr>
      <w:r w:rsidRPr="003F1388">
        <w:t xml:space="preserve">Инвариантный компонент деятельности классного руководителя включает: </w:t>
      </w:r>
    </w:p>
    <w:p w:rsidR="00B91296" w:rsidRPr="003F1388" w:rsidRDefault="00B91296" w:rsidP="003F1388">
      <w:pPr>
        <w:pStyle w:val="a3"/>
        <w:spacing w:before="0" w:beforeAutospacing="0" w:after="0" w:afterAutospacing="0"/>
        <w:ind w:firstLine="720"/>
      </w:pPr>
      <w:proofErr w:type="gramStart"/>
      <w:r w:rsidRPr="003F1388">
        <w:t xml:space="preserve">1) </w:t>
      </w:r>
      <w:r w:rsidRPr="003F1388">
        <w:rPr>
          <w:i/>
        </w:rPr>
        <w:t>обеспечение жизни и здоровья учащихся</w:t>
      </w:r>
      <w:r w:rsidRPr="003F1388">
        <w:t xml:space="preserve"> (контроль за посещаемостью школы учащимися класса; контроль причин пропусков; информированность о состоянии здоровья учащихся класса; ведение документации о заболеваемости учащихся; работа с листком здоровья в классном журнале; комплекс мер по охране и укреплению здоровья, разрабатываемый и реализуемый совместно с врачом и родителями; вовлечение учащихся в занятия физкультурной и спортивной деятельностью;</w:t>
      </w:r>
      <w:proofErr w:type="gramEnd"/>
      <w:r w:rsidRPr="003F1388">
        <w:t xml:space="preserve"> охват учащихся горячим питанием; проведение инструктажей и ведение документации по технике безопасности),</w:t>
      </w:r>
    </w:p>
    <w:p w:rsidR="00B91296" w:rsidRPr="003F1388" w:rsidRDefault="00B91296" w:rsidP="003F1388">
      <w:pPr>
        <w:ind w:firstLine="720"/>
        <w:jc w:val="both"/>
      </w:pPr>
      <w:proofErr w:type="gramStart"/>
      <w:r w:rsidRPr="003F1388">
        <w:t xml:space="preserve">2) </w:t>
      </w:r>
      <w:r w:rsidRPr="003F1388">
        <w:rPr>
          <w:i/>
        </w:rPr>
        <w:t>обеспечение позитивных межличностных отношений между учащимися и между учащимися и учителями</w:t>
      </w:r>
      <w:r w:rsidRPr="003F1388">
        <w:t xml:space="preserve"> (информированность о межличностных взаимоотношениях в классе, о характере взаимоотношений между учащимися класса и учителями, ведущими занятия; проведение диагностики межличностных отношений; оперативное регулирование возникающих противоречий; определение задач оптимизации психологического климата в классе; выявление учащихся, имеющих проблемы в сфере межличностных отношений;</w:t>
      </w:r>
      <w:proofErr w:type="gramEnd"/>
      <w:r w:rsidRPr="003F1388">
        <w:t xml:space="preserve"> привлечение специалистов психолого-педагогической службы для решения имеющихся проблем),</w:t>
      </w:r>
    </w:p>
    <w:p w:rsidR="00B91296" w:rsidRPr="003F1388" w:rsidRDefault="00B91296" w:rsidP="003F1388">
      <w:pPr>
        <w:ind w:firstLine="720"/>
        <w:jc w:val="both"/>
      </w:pPr>
      <w:proofErr w:type="gramStart"/>
      <w:r w:rsidRPr="003F1388">
        <w:t xml:space="preserve">3) </w:t>
      </w:r>
      <w:r w:rsidRPr="003F1388">
        <w:rPr>
          <w:i/>
        </w:rPr>
        <w:t>содействие освоению школьниками образовательных программ (</w:t>
      </w:r>
      <w:r w:rsidRPr="003F1388">
        <w:t>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ученическом классе; координация деятельности учителей - предметников и родителей; прогнозирование и мониторинг успеваемости; содействие в разработке и реализации индивидуальных траекторий образования; планирование и реализация работы с одаренными, с неуспевающими учащимися),</w:t>
      </w:r>
      <w:proofErr w:type="gramEnd"/>
    </w:p>
    <w:p w:rsidR="00B91296" w:rsidRPr="003F1388" w:rsidRDefault="00B91296" w:rsidP="003F1388">
      <w:pPr>
        <w:ind w:firstLine="720"/>
        <w:jc w:val="both"/>
      </w:pPr>
      <w:proofErr w:type="gramStart"/>
      <w:r w:rsidRPr="003F1388">
        <w:t xml:space="preserve">4) </w:t>
      </w:r>
      <w:r w:rsidRPr="003F1388">
        <w:rPr>
          <w:i/>
        </w:rPr>
        <w:t>воспитание патриотических чувств, формирование опыта гражданско-правового поведения, развитие социальной компетентности учащихся</w:t>
      </w:r>
      <w:r w:rsidRPr="003F1388">
        <w:t xml:space="preserve"> (разработка годового цикла мероприятий, содействующих воспитанию патриотизма и гражданственности, расширяющих правовую и социальную компетенцию учащихся; содействие в формировании опыта гражданского поведения в процессе ученического самоуправления; поддержка в ученическом самоуправлении высоких эталонов; планомерное развитие ученического самоуправления на основе исходного состояния дел в классном коллективе;</w:t>
      </w:r>
      <w:proofErr w:type="gramEnd"/>
      <w:r w:rsidRPr="003F1388">
        <w:t xml:space="preserve"> осуществление договорных начал во взаимодействии классного руководителя и учащихся).</w:t>
      </w:r>
    </w:p>
    <w:p w:rsidR="00B91296" w:rsidRPr="003F1388" w:rsidRDefault="00B91296" w:rsidP="003F1388">
      <w:pPr>
        <w:ind w:firstLine="720"/>
        <w:jc w:val="both"/>
      </w:pPr>
      <w:r w:rsidRPr="003F1388">
        <w:t>Вариативный компонент деятельности классного руководителя:</w:t>
      </w:r>
    </w:p>
    <w:p w:rsidR="00B91296" w:rsidRPr="003F1388" w:rsidRDefault="00B91296" w:rsidP="003F1388">
      <w:pPr>
        <w:ind w:firstLine="720"/>
        <w:jc w:val="both"/>
      </w:pPr>
      <w:proofErr w:type="gramStart"/>
      <w:r w:rsidRPr="003F1388">
        <w:t xml:space="preserve">5) </w:t>
      </w:r>
      <w:r w:rsidRPr="003F1388">
        <w:rPr>
          <w:i/>
        </w:rPr>
        <w:t>программирование воспитательной работы с классом</w:t>
      </w:r>
      <w:r w:rsidRPr="003F1388">
        <w:t xml:space="preserve"> (комплексное изучение состояния, проблем и определение перспектив в воспитании, обучении и развитии учащихся класса; качественное и обоснованное </w:t>
      </w:r>
      <w:proofErr w:type="spellStart"/>
      <w:r w:rsidRPr="003F1388">
        <w:t>целеполагание</w:t>
      </w:r>
      <w:proofErr w:type="spellEnd"/>
      <w:r w:rsidRPr="003F1388">
        <w:t xml:space="preserve">, программирование и планирование работы с классом; ведение отчетной документации; осуществление мониторинга эффективности собственной деятельности; организация участия учащихся в конкурсах и соревнованиях городского, областного и Всероссийского уровня в соответствии с профильной - </w:t>
      </w:r>
      <w:proofErr w:type="spellStart"/>
      <w:r w:rsidRPr="003F1388">
        <w:t>системообразующей</w:t>
      </w:r>
      <w:proofErr w:type="spellEnd"/>
      <w:r w:rsidRPr="003F1388">
        <w:t xml:space="preserve"> деятельностью класса),</w:t>
      </w:r>
      <w:proofErr w:type="gramEnd"/>
    </w:p>
    <w:p w:rsidR="00B91296" w:rsidRPr="003F1388" w:rsidRDefault="00B91296" w:rsidP="003F1388">
      <w:pPr>
        <w:ind w:firstLine="720"/>
        <w:jc w:val="both"/>
      </w:pPr>
      <w:r w:rsidRPr="003F1388">
        <w:t xml:space="preserve">6) </w:t>
      </w:r>
      <w:r w:rsidRPr="003F1388">
        <w:rPr>
          <w:i/>
        </w:rPr>
        <w:t>профилактическая работа</w:t>
      </w:r>
      <w:r w:rsidRPr="003F1388">
        <w:t xml:space="preserve"> (определение учащихся, вызывающих наибольшее опасение как потенциальные нарушители дисциплины; разработка и реализация комплекса профилактических мер, согласованного с социальным педагогом, психологом, администрацией школы, родительским комитетом; привлечение к профилактическим мероприятиям широкого круга участников, возможностей различных организаций).</w:t>
      </w:r>
    </w:p>
    <w:p w:rsidR="00B91296" w:rsidRPr="003F1388" w:rsidRDefault="00B91296" w:rsidP="003F1388">
      <w:pPr>
        <w:pStyle w:val="a3"/>
        <w:spacing w:before="0" w:beforeAutospacing="0" w:after="0" w:afterAutospacing="0"/>
        <w:ind w:firstLine="720"/>
      </w:pPr>
      <w:r w:rsidRPr="003F1388">
        <w:t>В качестве ресурсов обеспечивающих воспитание учащихся могут рассматриваться:</w:t>
      </w:r>
    </w:p>
    <w:p w:rsidR="00B91296" w:rsidRPr="003F1388" w:rsidRDefault="00B91296" w:rsidP="003F1388">
      <w:pPr>
        <w:ind w:firstLine="720"/>
        <w:jc w:val="both"/>
      </w:pPr>
      <w:r w:rsidRPr="003F1388">
        <w:t>-  деятельность педагогов, педагогических коллективов, воспитательных организаций,</w:t>
      </w:r>
    </w:p>
    <w:p w:rsidR="00B91296" w:rsidRPr="003F1388" w:rsidRDefault="00B91296" w:rsidP="003F1388">
      <w:pPr>
        <w:ind w:firstLine="720"/>
        <w:jc w:val="both"/>
      </w:pPr>
      <w:r w:rsidRPr="003F1388">
        <w:t>- программы воспитания, воспитательные технологии, методическое обеспечение воспитательной деятельности,</w:t>
      </w:r>
    </w:p>
    <w:p w:rsidR="00B91296" w:rsidRPr="003F1388" w:rsidRDefault="00B91296" w:rsidP="003F1388">
      <w:pPr>
        <w:ind w:firstLine="720"/>
        <w:jc w:val="both"/>
      </w:pPr>
      <w:r w:rsidRPr="003F1388">
        <w:t>- сотрудничество с родителями учащихся, семьями школьников,</w:t>
      </w:r>
    </w:p>
    <w:p w:rsidR="00B91296" w:rsidRPr="003F1388" w:rsidRDefault="00B91296" w:rsidP="003F1388">
      <w:pPr>
        <w:ind w:firstLine="720"/>
        <w:jc w:val="both"/>
      </w:pPr>
      <w:r w:rsidRPr="003F1388">
        <w:t xml:space="preserve">- СМИ, деятельность социальных организаций, учреждений культуры, </w:t>
      </w:r>
    </w:p>
    <w:p w:rsidR="00B91296" w:rsidRPr="003F1388" w:rsidRDefault="00B91296" w:rsidP="003F1388">
      <w:pPr>
        <w:ind w:firstLine="720"/>
        <w:jc w:val="both"/>
      </w:pPr>
      <w:r w:rsidRPr="003F1388">
        <w:t>- социально значимая деятельность самих воспитанников, их общественная самоорганизация.</w:t>
      </w:r>
    </w:p>
    <w:p w:rsidR="00D820E0" w:rsidRPr="003F1388" w:rsidRDefault="00D820E0" w:rsidP="003F1388">
      <w:pPr>
        <w:ind w:firstLine="720"/>
        <w:jc w:val="center"/>
        <w:rPr>
          <w:i/>
        </w:rPr>
      </w:pPr>
    </w:p>
    <w:p w:rsidR="00D820E0" w:rsidRDefault="00D820E0" w:rsidP="00D774CB">
      <w:pPr>
        <w:rPr>
          <w:i/>
          <w:sz w:val="28"/>
          <w:szCs w:val="28"/>
        </w:rPr>
      </w:pPr>
    </w:p>
    <w:p w:rsidR="00D820E0" w:rsidRDefault="00D820E0" w:rsidP="003F1388">
      <w:pPr>
        <w:ind w:firstLine="720"/>
        <w:jc w:val="center"/>
        <w:rPr>
          <w:i/>
          <w:sz w:val="28"/>
          <w:szCs w:val="28"/>
        </w:rPr>
      </w:pPr>
    </w:p>
    <w:p w:rsidR="00B91296" w:rsidRDefault="00B91296" w:rsidP="003F1388">
      <w:pPr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2. Данные об учащихся</w:t>
      </w:r>
    </w:p>
    <w:p w:rsidR="00B91296" w:rsidRDefault="00B91296" w:rsidP="00723D8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исок учащихся класса с адресами и телефонами</w:t>
      </w:r>
    </w:p>
    <w:p w:rsidR="00B91296" w:rsidRDefault="00B91296" w:rsidP="003F138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7"/>
        <w:gridCol w:w="2282"/>
        <w:gridCol w:w="1547"/>
        <w:gridCol w:w="3272"/>
      </w:tblGrid>
      <w:tr w:rsidR="00B91296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Pr="00825491" w:rsidRDefault="00B91296" w:rsidP="003F1388">
            <w:pPr>
              <w:jc w:val="center"/>
              <w:rPr>
                <w:b/>
              </w:rPr>
            </w:pPr>
            <w:r w:rsidRPr="00825491">
              <w:rPr>
                <w:b/>
              </w:rPr>
              <w:t>№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Pr="00825491" w:rsidRDefault="00B91296" w:rsidP="003F1388">
            <w:pPr>
              <w:jc w:val="center"/>
              <w:rPr>
                <w:b/>
              </w:rPr>
            </w:pPr>
            <w:r w:rsidRPr="00825491">
              <w:rPr>
                <w:b/>
              </w:rPr>
              <w:t>Ф</w:t>
            </w:r>
            <w:r w:rsidR="00825491" w:rsidRPr="00825491">
              <w:rPr>
                <w:b/>
              </w:rPr>
              <w:t xml:space="preserve">амилия, </w:t>
            </w:r>
            <w:r w:rsidRPr="00825491">
              <w:rPr>
                <w:b/>
              </w:rPr>
              <w:t>И</w:t>
            </w:r>
            <w:r w:rsidR="00825491" w:rsidRPr="00825491">
              <w:rPr>
                <w:b/>
              </w:rPr>
              <w:t>м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Pr="00825491" w:rsidRDefault="00B91296" w:rsidP="003F1388">
            <w:pPr>
              <w:jc w:val="center"/>
              <w:rPr>
                <w:b/>
              </w:rPr>
            </w:pPr>
            <w:r w:rsidRPr="00825491">
              <w:rPr>
                <w:b/>
              </w:rPr>
              <w:t xml:space="preserve">Адре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Pr="00825491" w:rsidRDefault="00B91296" w:rsidP="003F1388">
            <w:pPr>
              <w:jc w:val="center"/>
              <w:rPr>
                <w:b/>
              </w:rPr>
            </w:pPr>
            <w:r w:rsidRPr="00825491">
              <w:rPr>
                <w:b/>
              </w:rPr>
              <w:t>телефон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Pr="00825491" w:rsidRDefault="00B91296" w:rsidP="003F1388">
            <w:pPr>
              <w:jc w:val="center"/>
              <w:rPr>
                <w:b/>
              </w:rPr>
            </w:pPr>
            <w:r w:rsidRPr="00825491">
              <w:rPr>
                <w:b/>
              </w:rPr>
              <w:t xml:space="preserve">ФИО родителей </w:t>
            </w:r>
          </w:p>
        </w:tc>
      </w:tr>
      <w:tr w:rsidR="00B91296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</w:pPr>
            <w:r w:rsidRPr="00825491"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96" w:rsidRPr="00825491" w:rsidRDefault="003F1388" w:rsidP="00825491">
            <w:proofErr w:type="gramStart"/>
            <w:r w:rsidRPr="00825491">
              <w:t>Гладких</w:t>
            </w:r>
            <w:proofErr w:type="gramEnd"/>
            <w:r w:rsidRPr="00825491">
              <w:t xml:space="preserve"> Ю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96" w:rsidRPr="00825491" w:rsidRDefault="003F1388" w:rsidP="00825491">
            <w:pPr>
              <w:jc w:val="center"/>
            </w:pPr>
            <w:r w:rsidRPr="00825491">
              <w:t>ул</w:t>
            </w:r>
            <w:proofErr w:type="gramStart"/>
            <w:r w:rsidRPr="00825491">
              <w:t>.Б</w:t>
            </w:r>
            <w:proofErr w:type="gramEnd"/>
            <w:r w:rsidRPr="00825491">
              <w:t>ерег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96" w:rsidRPr="00825491" w:rsidRDefault="003F1388" w:rsidP="00825491">
            <w:pPr>
              <w:jc w:val="center"/>
            </w:pPr>
            <w:r w:rsidRPr="00825491">
              <w:t>-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96" w:rsidRPr="00825491" w:rsidRDefault="003F1388" w:rsidP="00825491">
            <w:pPr>
              <w:jc w:val="center"/>
            </w:pPr>
            <w:proofErr w:type="spellStart"/>
            <w:r w:rsidRPr="00825491">
              <w:t>Бусаева</w:t>
            </w:r>
            <w:proofErr w:type="spellEnd"/>
            <w:r w:rsidRPr="00825491">
              <w:t xml:space="preserve"> З.И.</w:t>
            </w:r>
          </w:p>
          <w:p w:rsidR="003F1388" w:rsidRPr="00825491" w:rsidRDefault="003F1388" w:rsidP="00825491">
            <w:pPr>
              <w:jc w:val="center"/>
            </w:pPr>
            <w:r w:rsidRPr="00825491">
              <w:t>Гладких В.И.</w:t>
            </w:r>
          </w:p>
        </w:tc>
      </w:tr>
      <w:tr w:rsidR="003F1388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88" w:rsidRPr="00825491" w:rsidRDefault="00825491" w:rsidP="00825491">
            <w:pPr>
              <w:jc w:val="center"/>
            </w:pPr>
            <w:r w:rsidRPr="00825491"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8" w:rsidRPr="00825491" w:rsidRDefault="003F1388" w:rsidP="00825491">
            <w:proofErr w:type="spellStart"/>
            <w:r w:rsidRPr="00825491">
              <w:t>Даутов</w:t>
            </w:r>
            <w:proofErr w:type="spellEnd"/>
            <w:r w:rsidRPr="00825491">
              <w:t xml:space="preserve"> Саш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8" w:rsidRPr="00825491" w:rsidRDefault="003F1388" w:rsidP="00825491">
            <w:pPr>
              <w:jc w:val="center"/>
            </w:pPr>
            <w:r w:rsidRPr="00825491">
              <w:t>ул</w:t>
            </w:r>
            <w:proofErr w:type="gramStart"/>
            <w:r w:rsidRPr="00825491">
              <w:t>.М</w:t>
            </w:r>
            <w:proofErr w:type="gramEnd"/>
            <w:r w:rsidRPr="00825491">
              <w:t>олодёж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8" w:rsidRPr="00825491" w:rsidRDefault="00825491" w:rsidP="00825491">
            <w:pPr>
              <w:jc w:val="center"/>
            </w:pPr>
            <w:r w:rsidRPr="00825491">
              <w:t>47-148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88" w:rsidRPr="00825491" w:rsidRDefault="00825491" w:rsidP="00825491">
            <w:pPr>
              <w:jc w:val="center"/>
            </w:pPr>
            <w:proofErr w:type="spellStart"/>
            <w:r w:rsidRPr="00825491">
              <w:t>Даутов</w:t>
            </w:r>
            <w:proofErr w:type="spellEnd"/>
            <w:r w:rsidRPr="00825491">
              <w:t xml:space="preserve"> А.Н.</w:t>
            </w:r>
          </w:p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Даутова</w:t>
            </w:r>
            <w:proofErr w:type="spellEnd"/>
            <w:r w:rsidRPr="00825491">
              <w:t xml:space="preserve"> Л.Н.</w:t>
            </w:r>
          </w:p>
        </w:tc>
      </w:tr>
      <w:tr w:rsidR="00825491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825491">
            <w:pPr>
              <w:jc w:val="center"/>
            </w:pPr>
            <w:r w:rsidRPr="00825491"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roofErr w:type="spellStart"/>
            <w:r w:rsidRPr="00825491">
              <w:t>Илясова</w:t>
            </w:r>
            <w:proofErr w:type="spellEnd"/>
            <w:r w:rsidRPr="00825491">
              <w:t xml:space="preserve"> Лиз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ул</w:t>
            </w:r>
            <w:proofErr w:type="gramStart"/>
            <w:r w:rsidRPr="00825491">
              <w:t>.Б</w:t>
            </w:r>
            <w:proofErr w:type="gramEnd"/>
            <w:r w:rsidRPr="00825491">
              <w:t>ерег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47-25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Илясов</w:t>
            </w:r>
            <w:proofErr w:type="spellEnd"/>
            <w:r w:rsidRPr="00825491">
              <w:t xml:space="preserve"> С.П.</w:t>
            </w:r>
          </w:p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Илясова</w:t>
            </w:r>
            <w:proofErr w:type="spellEnd"/>
            <w:r w:rsidRPr="00825491">
              <w:t xml:space="preserve"> Ю.И.</w:t>
            </w:r>
          </w:p>
        </w:tc>
      </w:tr>
      <w:tr w:rsidR="00825491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825491">
            <w:pPr>
              <w:jc w:val="center"/>
            </w:pPr>
            <w:r w:rsidRPr="00825491"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r w:rsidRPr="00825491">
              <w:t xml:space="preserve">Малахов </w:t>
            </w:r>
            <w:proofErr w:type="spellStart"/>
            <w:r w:rsidRPr="00825491">
              <w:t>Витал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ул</w:t>
            </w:r>
            <w:proofErr w:type="gramStart"/>
            <w:r w:rsidRPr="00825491">
              <w:t>.Б</w:t>
            </w:r>
            <w:proofErr w:type="gramEnd"/>
            <w:r w:rsidRPr="00825491">
              <w:t>ерег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-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Малахова М.В.</w:t>
            </w:r>
          </w:p>
        </w:tc>
      </w:tr>
      <w:tr w:rsidR="00825491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825491">
            <w:pPr>
              <w:jc w:val="center"/>
            </w:pPr>
            <w:r w:rsidRPr="00825491"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roofErr w:type="spellStart"/>
            <w:r w:rsidRPr="00825491">
              <w:t>Мицевич</w:t>
            </w:r>
            <w:proofErr w:type="spellEnd"/>
            <w:r w:rsidRPr="00825491">
              <w:t xml:space="preserve"> С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ул</w:t>
            </w:r>
            <w:proofErr w:type="gramStart"/>
            <w:r w:rsidRPr="00825491">
              <w:t>.Д</w:t>
            </w:r>
            <w:proofErr w:type="gramEnd"/>
            <w:r w:rsidRPr="00825491">
              <w:t>имитровская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-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Пшилина</w:t>
            </w:r>
            <w:proofErr w:type="spellEnd"/>
            <w:r w:rsidRPr="00825491">
              <w:t xml:space="preserve"> А.А.</w:t>
            </w:r>
          </w:p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Мицевич</w:t>
            </w:r>
            <w:proofErr w:type="spellEnd"/>
            <w:r w:rsidRPr="00825491">
              <w:t xml:space="preserve"> Н.А.</w:t>
            </w:r>
          </w:p>
        </w:tc>
      </w:tr>
      <w:tr w:rsidR="00825491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825491">
            <w:pPr>
              <w:jc w:val="center"/>
            </w:pPr>
            <w:r w:rsidRPr="00825491"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roofErr w:type="spellStart"/>
            <w:r w:rsidRPr="00825491">
              <w:t>Перкусова</w:t>
            </w:r>
            <w:proofErr w:type="spellEnd"/>
            <w:r w:rsidRPr="00825491">
              <w:t xml:space="preserve"> Окса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ул</w:t>
            </w:r>
            <w:proofErr w:type="gramStart"/>
            <w:r w:rsidRPr="00825491">
              <w:t>.М</w:t>
            </w:r>
            <w:proofErr w:type="gramEnd"/>
            <w:r w:rsidRPr="00825491">
              <w:t>олодёж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-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Перкусова</w:t>
            </w:r>
            <w:proofErr w:type="spellEnd"/>
            <w:r w:rsidRPr="00825491">
              <w:t xml:space="preserve"> Р.Н.</w:t>
            </w:r>
          </w:p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Перкусов</w:t>
            </w:r>
            <w:proofErr w:type="spellEnd"/>
            <w:r w:rsidRPr="00825491">
              <w:t xml:space="preserve"> О.В.</w:t>
            </w:r>
          </w:p>
        </w:tc>
      </w:tr>
      <w:tr w:rsidR="00825491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825491">
            <w:pPr>
              <w:jc w:val="center"/>
            </w:pPr>
            <w:r w:rsidRPr="00825491"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roofErr w:type="spellStart"/>
            <w:r w:rsidRPr="00825491">
              <w:t>Следенко</w:t>
            </w:r>
            <w:proofErr w:type="spellEnd"/>
            <w:r w:rsidRPr="00825491">
              <w:t xml:space="preserve"> Та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ул</w:t>
            </w:r>
            <w:proofErr w:type="gramStart"/>
            <w:r w:rsidRPr="00825491">
              <w:t>.М</w:t>
            </w:r>
            <w:proofErr w:type="gramEnd"/>
            <w:r w:rsidRPr="00825491">
              <w:t>олодёж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r w:rsidRPr="00825491">
              <w:t>-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Шаболдина</w:t>
            </w:r>
            <w:proofErr w:type="spellEnd"/>
            <w:r w:rsidRPr="00825491">
              <w:t xml:space="preserve"> Н.А.</w:t>
            </w:r>
          </w:p>
          <w:p w:rsidR="00825491" w:rsidRPr="00825491" w:rsidRDefault="00825491" w:rsidP="00825491">
            <w:pPr>
              <w:jc w:val="center"/>
            </w:pPr>
            <w:proofErr w:type="spellStart"/>
            <w:r w:rsidRPr="00825491">
              <w:t>Мицевич</w:t>
            </w:r>
            <w:proofErr w:type="spellEnd"/>
            <w:r w:rsidRPr="00825491">
              <w:t xml:space="preserve"> С.А.</w:t>
            </w:r>
          </w:p>
        </w:tc>
      </w:tr>
    </w:tbl>
    <w:p w:rsidR="00B91296" w:rsidRDefault="00B91296" w:rsidP="003F1388">
      <w:pPr>
        <w:ind w:firstLine="540"/>
        <w:jc w:val="both"/>
        <w:rPr>
          <w:sz w:val="28"/>
          <w:szCs w:val="28"/>
        </w:rPr>
      </w:pPr>
    </w:p>
    <w:p w:rsidR="00B91296" w:rsidRDefault="00B91296" w:rsidP="00D774C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здоровье учащихся. Сведения о питании.</w:t>
      </w:r>
    </w:p>
    <w:p w:rsidR="00B91296" w:rsidRDefault="00B91296" w:rsidP="003F138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1440"/>
        <w:gridCol w:w="3051"/>
        <w:gridCol w:w="2977"/>
      </w:tblGrid>
      <w:tr w:rsidR="00B91296" w:rsidRPr="00825491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825491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Фамилия, И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Группа здоровь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Занятия физической культурой и 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Сведения о питании</w:t>
            </w:r>
          </w:p>
        </w:tc>
      </w:tr>
      <w:tr w:rsidR="00825491" w:rsidRPr="00825491" w:rsidTr="00D774CB">
        <w:trPr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1" w:rsidRPr="00825491" w:rsidRDefault="00825491" w:rsidP="003F1388">
            <w:pPr>
              <w:jc w:val="center"/>
            </w:pPr>
            <w:r w:rsidRPr="00825491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gramStart"/>
            <w:r w:rsidRPr="00825491">
              <w:t>Гладких</w:t>
            </w:r>
            <w:proofErr w:type="gramEnd"/>
            <w:r w:rsidRPr="00825491">
              <w:t xml:space="preserve"> Ю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rPr>
          <w:trHeight w:val="4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Даутов</w:t>
            </w:r>
            <w:proofErr w:type="spellEnd"/>
            <w:r w:rsidRPr="00825491">
              <w:t xml:space="preserve"> Саш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Илясова</w:t>
            </w:r>
            <w:proofErr w:type="spellEnd"/>
            <w:r w:rsidRPr="00825491">
              <w:t xml:space="preserve"> Ли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rPr>
          <w:trHeight w:val="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r w:rsidRPr="00825491">
              <w:t xml:space="preserve">Малахов </w:t>
            </w:r>
            <w:proofErr w:type="spellStart"/>
            <w:r w:rsidRPr="00825491">
              <w:t>Витал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Мицевич</w:t>
            </w:r>
            <w:proofErr w:type="spellEnd"/>
            <w:r w:rsidRPr="00825491">
              <w:t xml:space="preserve"> С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Перкусова</w:t>
            </w:r>
            <w:proofErr w:type="spellEnd"/>
            <w:r w:rsidRPr="00825491">
              <w:t xml:space="preserve"> Окс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rPr>
          <w:trHeight w:val="4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Следенко</w:t>
            </w:r>
            <w:proofErr w:type="spellEnd"/>
            <w:r w:rsidRPr="00825491">
              <w:t xml:space="preserve"> Та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</w:tbl>
    <w:p w:rsidR="00B91296" w:rsidRPr="00825491" w:rsidRDefault="00B91296" w:rsidP="003F1388">
      <w:pPr>
        <w:ind w:firstLine="540"/>
        <w:jc w:val="both"/>
      </w:pPr>
    </w:p>
    <w:p w:rsidR="00B91296" w:rsidRDefault="00B91296" w:rsidP="00D774C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ёт занятий учащихся в кружках, секциях, факультативах.</w:t>
      </w:r>
    </w:p>
    <w:p w:rsidR="00B91296" w:rsidRDefault="00B91296" w:rsidP="003F1388">
      <w:pPr>
        <w:ind w:firstLine="540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54"/>
        <w:gridCol w:w="4961"/>
        <w:gridCol w:w="2693"/>
      </w:tblGrid>
      <w:tr w:rsidR="00B91296" w:rsidRPr="00825491" w:rsidTr="00D774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</w:pPr>
            <w:r w:rsidRPr="00825491"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825491" w:rsidP="00825491">
            <w:pPr>
              <w:jc w:val="center"/>
            </w:pPr>
            <w:r w:rsidRPr="00825491">
              <w:rPr>
                <w:b/>
              </w:rPr>
              <w:t>Фамилия, И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Факультативы, предметные кружки, курсы по выбору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Внешкольные формы дополнительного образования</w:t>
            </w:r>
          </w:p>
        </w:tc>
      </w:tr>
      <w:tr w:rsidR="00825491" w:rsidRPr="00825491" w:rsidTr="00D774CB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1" w:rsidRPr="00825491" w:rsidRDefault="00825491" w:rsidP="003F1388">
            <w:pPr>
              <w:jc w:val="center"/>
            </w:pPr>
            <w:r w:rsidRPr="00825491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gramStart"/>
            <w:r w:rsidRPr="00825491">
              <w:t>Гладких</w:t>
            </w:r>
            <w:proofErr w:type="gramEnd"/>
            <w:r w:rsidRPr="00825491">
              <w:t xml:space="preserve"> Ю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Default="00825491" w:rsidP="003F1388">
            <w:pPr>
              <w:jc w:val="center"/>
            </w:pPr>
          </w:p>
          <w:p w:rsidR="00916D0F" w:rsidRPr="00825491" w:rsidRDefault="00916D0F" w:rsidP="003F13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Даутов</w:t>
            </w:r>
            <w:proofErr w:type="spellEnd"/>
            <w:r w:rsidRPr="00825491">
              <w:t xml:space="preserve"> Саш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Default="00825491" w:rsidP="003F1388">
            <w:pPr>
              <w:jc w:val="center"/>
            </w:pPr>
          </w:p>
          <w:p w:rsidR="00916D0F" w:rsidRPr="00825491" w:rsidRDefault="00916D0F" w:rsidP="003F13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Илясова</w:t>
            </w:r>
            <w:proofErr w:type="spellEnd"/>
            <w:r w:rsidRPr="00825491">
              <w:t xml:space="preserve"> Ли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Default="00825491" w:rsidP="003F1388">
            <w:pPr>
              <w:jc w:val="center"/>
            </w:pPr>
          </w:p>
          <w:p w:rsidR="00916D0F" w:rsidRPr="00825491" w:rsidRDefault="00916D0F" w:rsidP="003F13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r w:rsidRPr="00825491">
              <w:t xml:space="preserve">Малахов </w:t>
            </w:r>
            <w:proofErr w:type="spellStart"/>
            <w:r w:rsidRPr="00825491">
              <w:t>Витал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Default="00825491" w:rsidP="003F1388">
            <w:pPr>
              <w:jc w:val="center"/>
            </w:pPr>
          </w:p>
          <w:p w:rsidR="00916D0F" w:rsidRPr="00825491" w:rsidRDefault="00916D0F" w:rsidP="003F13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Мицевич</w:t>
            </w:r>
            <w:proofErr w:type="spellEnd"/>
            <w:r w:rsidRPr="00825491">
              <w:t xml:space="preserve"> Св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Default="00825491" w:rsidP="003F1388">
            <w:pPr>
              <w:jc w:val="center"/>
            </w:pPr>
          </w:p>
          <w:p w:rsidR="00916D0F" w:rsidRPr="00825491" w:rsidRDefault="00916D0F" w:rsidP="003F13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Перкусова</w:t>
            </w:r>
            <w:proofErr w:type="spellEnd"/>
            <w:r w:rsidRPr="00825491">
              <w:t xml:space="preserve"> Окс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Default="00825491" w:rsidP="003F1388">
            <w:pPr>
              <w:jc w:val="center"/>
            </w:pPr>
          </w:p>
          <w:p w:rsidR="00916D0F" w:rsidRPr="00825491" w:rsidRDefault="00916D0F" w:rsidP="003F13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825491" w:rsidRPr="00825491" w:rsidTr="00D774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91" w:rsidRPr="00825491" w:rsidRDefault="00825491" w:rsidP="00723D85">
            <w:pPr>
              <w:jc w:val="center"/>
            </w:pPr>
            <w:r w:rsidRPr="00825491"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1" w:rsidRPr="00825491" w:rsidRDefault="00825491" w:rsidP="00723D85">
            <w:proofErr w:type="spellStart"/>
            <w:r w:rsidRPr="00825491">
              <w:t>Следенко</w:t>
            </w:r>
            <w:proofErr w:type="spellEnd"/>
            <w:r w:rsidRPr="00825491">
              <w:t xml:space="preserve"> Та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Default="00825491" w:rsidP="003F1388">
            <w:pPr>
              <w:jc w:val="center"/>
            </w:pPr>
          </w:p>
          <w:p w:rsidR="00916D0F" w:rsidRPr="00825491" w:rsidRDefault="00916D0F" w:rsidP="003F13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1" w:rsidRPr="00825491" w:rsidRDefault="00825491" w:rsidP="003F1388">
            <w:pPr>
              <w:jc w:val="center"/>
            </w:pPr>
          </w:p>
        </w:tc>
      </w:tr>
      <w:tr w:rsidR="00916D0F" w:rsidRPr="00825491" w:rsidTr="00D774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0F" w:rsidRPr="00825491" w:rsidRDefault="00916D0F" w:rsidP="00723D85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  <w:p w:rsidR="00916D0F" w:rsidRDefault="00916D0F" w:rsidP="003F13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Pr="00825491" w:rsidRDefault="00916D0F" w:rsidP="003F1388">
            <w:pPr>
              <w:jc w:val="center"/>
            </w:pPr>
          </w:p>
        </w:tc>
      </w:tr>
    </w:tbl>
    <w:p w:rsidR="00825491" w:rsidRDefault="00825491" w:rsidP="00723D85">
      <w:pPr>
        <w:rPr>
          <w:sz w:val="28"/>
          <w:szCs w:val="28"/>
        </w:rPr>
      </w:pPr>
    </w:p>
    <w:p w:rsidR="00B91296" w:rsidRDefault="00B91296" w:rsidP="003F138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чёт общественных поручений, участие в мероприятиях.</w:t>
      </w:r>
    </w:p>
    <w:p w:rsidR="00B91296" w:rsidRDefault="00B91296" w:rsidP="003F1388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1968"/>
        <w:gridCol w:w="1914"/>
        <w:gridCol w:w="3586"/>
      </w:tblGrid>
      <w:tr w:rsidR="00B91296" w:rsidTr="008254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ФИ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Общественное поручение в 1 и 2 полугод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Активность в мероприятиях класс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Pr="00825491" w:rsidRDefault="00B91296" w:rsidP="00825491">
            <w:pPr>
              <w:jc w:val="center"/>
              <w:rPr>
                <w:b/>
              </w:rPr>
            </w:pPr>
            <w:r w:rsidRPr="00825491">
              <w:rPr>
                <w:b/>
              </w:rPr>
              <w:t>Активность в общешкольных мероприятиях</w:t>
            </w:r>
          </w:p>
        </w:tc>
      </w:tr>
      <w:tr w:rsidR="00916D0F" w:rsidTr="00723D85">
        <w:trPr>
          <w:trHeight w:val="10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0F" w:rsidRPr="00825491" w:rsidRDefault="00916D0F" w:rsidP="00825491">
            <w:pPr>
              <w:jc w:val="center"/>
            </w:pPr>
            <w:r w:rsidRPr="00825491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gramStart"/>
            <w:r w:rsidRPr="00825491">
              <w:t>Гладких</w:t>
            </w:r>
            <w:proofErr w:type="gramEnd"/>
            <w:r w:rsidRPr="00825491">
              <w:t xml:space="preserve"> Юр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</w:tr>
      <w:tr w:rsidR="00916D0F" w:rsidTr="00723D85">
        <w:trPr>
          <w:trHeight w:val="10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0F" w:rsidRPr="00825491" w:rsidRDefault="00916D0F" w:rsidP="00825491">
            <w:pPr>
              <w:jc w:val="center"/>
            </w:pPr>
            <w:r w:rsidRPr="00825491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Даутов</w:t>
            </w:r>
            <w:proofErr w:type="spellEnd"/>
            <w:r w:rsidRPr="00825491">
              <w:t xml:space="preserve"> Саш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</w:tr>
      <w:tr w:rsidR="00916D0F" w:rsidTr="00723D85">
        <w:trPr>
          <w:trHeight w:val="10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0F" w:rsidRPr="00825491" w:rsidRDefault="00916D0F" w:rsidP="00825491">
            <w:pPr>
              <w:jc w:val="center"/>
            </w:pPr>
            <w:r w:rsidRPr="00825491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Илясова</w:t>
            </w:r>
            <w:proofErr w:type="spellEnd"/>
            <w:r w:rsidRPr="00825491">
              <w:t xml:space="preserve"> Лиз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</w:tr>
      <w:tr w:rsidR="00916D0F" w:rsidTr="00723D85">
        <w:trPr>
          <w:trHeight w:val="10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0F" w:rsidRPr="00825491" w:rsidRDefault="00916D0F" w:rsidP="00825491">
            <w:pPr>
              <w:jc w:val="center"/>
            </w:pPr>
            <w:r w:rsidRPr="00825491"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r w:rsidRPr="00825491">
              <w:t xml:space="preserve">Малахов </w:t>
            </w:r>
            <w:proofErr w:type="spellStart"/>
            <w:r w:rsidRPr="00825491">
              <w:t>Виталя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</w:tr>
      <w:tr w:rsidR="00916D0F" w:rsidTr="00723D85">
        <w:trPr>
          <w:trHeight w:val="10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0F" w:rsidRPr="00825491" w:rsidRDefault="00916D0F" w:rsidP="00825491">
            <w:pPr>
              <w:jc w:val="center"/>
            </w:pPr>
            <w:r w:rsidRPr="00825491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Мицевич</w:t>
            </w:r>
            <w:proofErr w:type="spellEnd"/>
            <w:r w:rsidRPr="00825491">
              <w:t xml:space="preserve"> Све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</w:tr>
      <w:tr w:rsidR="00916D0F" w:rsidTr="00723D85">
        <w:trPr>
          <w:trHeight w:val="10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0F" w:rsidRPr="00825491" w:rsidRDefault="00916D0F" w:rsidP="00825491">
            <w:pPr>
              <w:jc w:val="center"/>
            </w:pPr>
            <w:r w:rsidRPr="00825491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Перкусова</w:t>
            </w:r>
            <w:proofErr w:type="spellEnd"/>
            <w:r w:rsidRPr="00825491">
              <w:t xml:space="preserve"> Окса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</w:tr>
      <w:tr w:rsidR="00916D0F" w:rsidTr="00723D85">
        <w:trPr>
          <w:trHeight w:val="10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0F" w:rsidRPr="00825491" w:rsidRDefault="00916D0F" w:rsidP="00825491">
            <w:pPr>
              <w:jc w:val="center"/>
            </w:pPr>
            <w:r w:rsidRPr="00825491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Следенко</w:t>
            </w:r>
            <w:proofErr w:type="spellEnd"/>
            <w:r w:rsidRPr="00825491">
              <w:t xml:space="preserve"> Тан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</w:tr>
      <w:tr w:rsidR="00916D0F" w:rsidTr="00723D85">
        <w:trPr>
          <w:trHeight w:val="10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0F" w:rsidRPr="00825491" w:rsidRDefault="00916D0F" w:rsidP="00825491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1296" w:rsidRDefault="00B91296" w:rsidP="003F1388">
      <w:pPr>
        <w:ind w:firstLine="54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9A429E" w:rsidRDefault="009A429E" w:rsidP="00916D0F">
      <w:pPr>
        <w:rPr>
          <w:caps/>
          <w:sz w:val="28"/>
          <w:szCs w:val="28"/>
        </w:rPr>
      </w:pPr>
    </w:p>
    <w:p w:rsidR="009A429E" w:rsidRDefault="009A429E" w:rsidP="003F1388">
      <w:pPr>
        <w:ind w:firstLine="540"/>
        <w:jc w:val="center"/>
        <w:rPr>
          <w:caps/>
          <w:sz w:val="28"/>
          <w:szCs w:val="28"/>
        </w:rPr>
      </w:pPr>
    </w:p>
    <w:p w:rsidR="00B91296" w:rsidRDefault="00B91296" w:rsidP="003F1388">
      <w:pPr>
        <w:ind w:firstLine="5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3. Основания для определения целей и задач </w:t>
      </w:r>
    </w:p>
    <w:p w:rsidR="00B91296" w:rsidRDefault="00B91296" w:rsidP="003F1388">
      <w:pPr>
        <w:ind w:firstLine="5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воспитательной работы с классом.</w:t>
      </w:r>
    </w:p>
    <w:p w:rsidR="00B91296" w:rsidRDefault="00B91296" w:rsidP="003F1388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3.1 Психолого-педагогическая характеристика класса</w:t>
      </w:r>
      <w:r>
        <w:rPr>
          <w:caps/>
          <w:sz w:val="28"/>
          <w:szCs w:val="28"/>
        </w:rPr>
        <w:t>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История возникновения класса как группы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остав класса, характеристика семей учащихся класса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остояние межличностных отношений в группе учащихся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еление класса на </w:t>
      </w:r>
      <w:proofErr w:type="spellStart"/>
      <w:r>
        <w:rPr>
          <w:sz w:val="28"/>
          <w:szCs w:val="28"/>
        </w:rPr>
        <w:t>микрогруппы</w:t>
      </w:r>
      <w:proofErr w:type="spellEnd"/>
      <w:r>
        <w:rPr>
          <w:sz w:val="28"/>
          <w:szCs w:val="28"/>
        </w:rPr>
        <w:t xml:space="preserve"> (количество, состав, взаимоотношения)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 лидеры группы (количество, направленность)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учащиеся с высоким статусом в группе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учащиеся</w:t>
      </w:r>
      <w:proofErr w:type="gramEnd"/>
      <w:r>
        <w:rPr>
          <w:sz w:val="28"/>
          <w:szCs w:val="28"/>
        </w:rPr>
        <w:t xml:space="preserve"> не принимаемые в группе (причины)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Характер образовательной программы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спешность освоения школьниками образовательной программы (количество учащихся по уровню успеваемости)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Материальная обеспеченность учебного процесса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Состояние динамика здоровья ребенка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Участие учащихся в занятиях физической культурой и спортом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Включение учащихся в дополнительные образовательные программы.</w:t>
      </w:r>
    </w:p>
    <w:p w:rsidR="00B91296" w:rsidRDefault="00B91296" w:rsidP="003F1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Отношения с родителями.</w:t>
      </w:r>
    </w:p>
    <w:p w:rsidR="009A429E" w:rsidRDefault="009A429E" w:rsidP="003F1388">
      <w:pPr>
        <w:ind w:left="360"/>
        <w:jc w:val="center"/>
        <w:rPr>
          <w:i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723D85" w:rsidRDefault="00723D85" w:rsidP="003F1388">
      <w:pPr>
        <w:ind w:left="360"/>
        <w:jc w:val="center"/>
        <w:rPr>
          <w:b/>
          <w:caps/>
          <w:sz w:val="28"/>
          <w:szCs w:val="28"/>
        </w:rPr>
      </w:pPr>
    </w:p>
    <w:p w:rsidR="00723D85" w:rsidRDefault="00723D85" w:rsidP="003F1388">
      <w:pPr>
        <w:ind w:left="360"/>
        <w:jc w:val="center"/>
        <w:rPr>
          <w:b/>
          <w:caps/>
          <w:sz w:val="28"/>
          <w:szCs w:val="28"/>
        </w:rPr>
      </w:pPr>
    </w:p>
    <w:p w:rsidR="00723D85" w:rsidRDefault="00723D85" w:rsidP="003F1388">
      <w:pPr>
        <w:ind w:left="360"/>
        <w:jc w:val="center"/>
        <w:rPr>
          <w:b/>
          <w:caps/>
          <w:sz w:val="28"/>
          <w:szCs w:val="28"/>
        </w:rPr>
      </w:pPr>
    </w:p>
    <w:p w:rsidR="00723D85" w:rsidRDefault="00723D85" w:rsidP="003F1388">
      <w:pPr>
        <w:ind w:left="360"/>
        <w:jc w:val="center"/>
        <w:rPr>
          <w:b/>
          <w:caps/>
          <w:sz w:val="28"/>
          <w:szCs w:val="28"/>
        </w:rPr>
      </w:pPr>
    </w:p>
    <w:p w:rsidR="00723D85" w:rsidRDefault="00723D85" w:rsidP="003F1388">
      <w:pPr>
        <w:ind w:left="360"/>
        <w:jc w:val="center"/>
        <w:rPr>
          <w:b/>
          <w:caps/>
          <w:sz w:val="28"/>
          <w:szCs w:val="28"/>
        </w:rPr>
      </w:pPr>
    </w:p>
    <w:p w:rsidR="00723D85" w:rsidRDefault="00723D85" w:rsidP="003F1388">
      <w:pPr>
        <w:ind w:left="360"/>
        <w:jc w:val="center"/>
        <w:rPr>
          <w:b/>
          <w:caps/>
          <w:sz w:val="28"/>
          <w:szCs w:val="28"/>
        </w:rPr>
      </w:pPr>
    </w:p>
    <w:p w:rsidR="00723D85" w:rsidRDefault="00723D85" w:rsidP="003F1388">
      <w:pPr>
        <w:ind w:left="360"/>
        <w:jc w:val="center"/>
        <w:rPr>
          <w:b/>
          <w:caps/>
          <w:sz w:val="28"/>
          <w:szCs w:val="28"/>
        </w:rPr>
      </w:pPr>
    </w:p>
    <w:p w:rsidR="00723D85" w:rsidRDefault="00723D85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9A429E" w:rsidP="003F1388">
      <w:pPr>
        <w:ind w:left="360"/>
        <w:jc w:val="center"/>
        <w:rPr>
          <w:b/>
          <w:caps/>
          <w:sz w:val="28"/>
          <w:szCs w:val="28"/>
        </w:rPr>
      </w:pPr>
    </w:p>
    <w:p w:rsidR="009A429E" w:rsidRDefault="00641B48" w:rsidP="003F1388">
      <w:pPr>
        <w:jc w:val="center"/>
        <w:rPr>
          <w:i/>
          <w:sz w:val="28"/>
          <w:szCs w:val="28"/>
        </w:rPr>
      </w:pPr>
      <w:r w:rsidRPr="00641B48">
        <w:rPr>
          <w:b/>
          <w:caps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8" type="#_x0000_t175" style="width:369.75pt;height:46.5pt" adj="7200" fillcolor="black">
            <v:shadow color="#868686"/>
            <v:textpath style="font-family:&quot;Times New Roman&quot;;v-text-kern:t" trim="t" fitpath="t" string="АНАЛИЗ"/>
          </v:shape>
        </w:pict>
      </w: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641B48" w:rsidP="003F1388">
      <w:pPr>
        <w:jc w:val="center"/>
        <w:rPr>
          <w:i/>
          <w:sz w:val="28"/>
          <w:szCs w:val="28"/>
        </w:rPr>
      </w:pPr>
      <w:r w:rsidRPr="00641B48">
        <w:rPr>
          <w:i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447.75pt;height:82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оспитательной работы"/>
          </v:shape>
        </w:pict>
      </w: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9A429E" w:rsidRDefault="009A429E" w:rsidP="00D774CB">
      <w:pPr>
        <w:rPr>
          <w:i/>
          <w:sz w:val="28"/>
          <w:szCs w:val="28"/>
        </w:rPr>
      </w:pPr>
    </w:p>
    <w:p w:rsidR="009A429E" w:rsidRDefault="009A429E" w:rsidP="003F1388">
      <w:pPr>
        <w:jc w:val="center"/>
        <w:rPr>
          <w:i/>
          <w:sz w:val="28"/>
          <w:szCs w:val="28"/>
        </w:rPr>
      </w:pPr>
    </w:p>
    <w:p w:rsidR="00D774CB" w:rsidRDefault="00D774CB" w:rsidP="003F1388">
      <w:pPr>
        <w:jc w:val="center"/>
        <w:rPr>
          <w:b/>
          <w:caps/>
          <w:sz w:val="28"/>
          <w:szCs w:val="28"/>
        </w:rPr>
        <w:sectPr w:rsidR="00D774CB" w:rsidSect="00723D85">
          <w:pgSz w:w="11906" w:h="16838"/>
          <w:pgMar w:top="567" w:right="454" w:bottom="567" w:left="567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B91296" w:rsidRDefault="00B91296" w:rsidP="003F138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Социальный паспорт  </w:t>
      </w:r>
      <w:r w:rsidR="009A429E">
        <w:rPr>
          <w:b/>
          <w:caps/>
          <w:sz w:val="28"/>
          <w:szCs w:val="28"/>
        </w:rPr>
        <w:t xml:space="preserve">5 </w:t>
      </w:r>
      <w:r>
        <w:rPr>
          <w:b/>
          <w:caps/>
          <w:sz w:val="28"/>
          <w:szCs w:val="28"/>
        </w:rPr>
        <w:t xml:space="preserve"> класса </w:t>
      </w:r>
    </w:p>
    <w:p w:rsidR="00B91296" w:rsidRDefault="009A429E" w:rsidP="003F138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на 2012 - 2013</w:t>
      </w:r>
      <w:r w:rsidR="00B91296">
        <w:rPr>
          <w:b/>
          <w:caps/>
          <w:sz w:val="28"/>
          <w:szCs w:val="28"/>
        </w:rPr>
        <w:t xml:space="preserve"> учебный год</w:t>
      </w:r>
    </w:p>
    <w:p w:rsidR="00B91296" w:rsidRDefault="00B91296" w:rsidP="003F1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лассный руководитель </w:t>
      </w:r>
      <w:proofErr w:type="spellStart"/>
      <w:r w:rsidR="009A429E" w:rsidRPr="009A429E">
        <w:rPr>
          <w:b/>
          <w:sz w:val="28"/>
          <w:szCs w:val="28"/>
        </w:rPr>
        <w:t>Гуримская</w:t>
      </w:r>
      <w:proofErr w:type="spellEnd"/>
      <w:r w:rsidR="009A429E" w:rsidRPr="009A429E">
        <w:rPr>
          <w:b/>
          <w:sz w:val="28"/>
          <w:szCs w:val="28"/>
        </w:rPr>
        <w:t xml:space="preserve"> Наталья Валерьевна</w:t>
      </w:r>
      <w:r>
        <w:rPr>
          <w:sz w:val="28"/>
          <w:szCs w:val="28"/>
        </w:rPr>
        <w:t xml:space="preserve">  кабинет № </w:t>
      </w:r>
      <w:r w:rsidR="009A429E" w:rsidRPr="009A429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B91296" w:rsidRDefault="00B91296" w:rsidP="003F1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9A429E" w:rsidRPr="009A429E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9A429E" w:rsidRDefault="009A429E" w:rsidP="003F1388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626"/>
        <w:gridCol w:w="1073"/>
        <w:gridCol w:w="1259"/>
        <w:gridCol w:w="645"/>
        <w:gridCol w:w="567"/>
        <w:gridCol w:w="708"/>
        <w:gridCol w:w="709"/>
        <w:gridCol w:w="1276"/>
        <w:gridCol w:w="1276"/>
        <w:gridCol w:w="992"/>
        <w:gridCol w:w="992"/>
        <w:gridCol w:w="851"/>
        <w:gridCol w:w="1134"/>
        <w:gridCol w:w="992"/>
        <w:gridCol w:w="992"/>
      </w:tblGrid>
      <w:tr w:rsidR="00B91296" w:rsidTr="00D774CB">
        <w:trPr>
          <w:cantSplit/>
          <w:trHeight w:val="32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rPr>
                <w:sz w:val="22"/>
                <w:szCs w:val="22"/>
              </w:rPr>
              <w:t xml:space="preserve">Категория семьи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rPr>
                <w:sz w:val="22"/>
                <w:szCs w:val="22"/>
              </w:rPr>
              <w:t xml:space="preserve">Родители: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rPr>
                <w:sz w:val="22"/>
                <w:szCs w:val="22"/>
              </w:rPr>
              <w:t>Жилищные условия</w:t>
            </w:r>
          </w:p>
        </w:tc>
      </w:tr>
      <w:tr w:rsidR="00B91296" w:rsidTr="00D774CB">
        <w:trPr>
          <w:cantSplit/>
          <w:trHeight w:val="2509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3F1388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3F1388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3F1388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Пол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Непол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proofErr w:type="spellStart"/>
            <w:r>
              <w:rPr>
                <w:sz w:val="22"/>
                <w:szCs w:val="22"/>
              </w:rPr>
              <w:t>Неблагоприят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spellStart"/>
            <w:r>
              <w:rPr>
                <w:sz w:val="22"/>
                <w:szCs w:val="22"/>
              </w:rPr>
              <w:t>обст-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Малообеспе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м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от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Родители </w:t>
            </w:r>
            <w:proofErr w:type="gramStart"/>
            <w:r>
              <w:rPr>
                <w:sz w:val="22"/>
                <w:szCs w:val="22"/>
              </w:rPr>
              <w:t>-и</w:t>
            </w:r>
            <w:proofErr w:type="gramEnd"/>
            <w:r>
              <w:rPr>
                <w:sz w:val="22"/>
                <w:szCs w:val="22"/>
              </w:rPr>
              <w:t>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одители - безрабо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Воспитывают бабушка, дед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Благоустроен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96" w:rsidRDefault="00B91296" w:rsidP="003F138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Частичные удобства</w:t>
            </w:r>
          </w:p>
        </w:tc>
      </w:tr>
      <w:tr w:rsidR="00916D0F" w:rsidTr="00D774CB">
        <w:trPr>
          <w:trHeight w:val="4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  <w: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gramStart"/>
            <w:r w:rsidRPr="00825491">
              <w:t>Гладких</w:t>
            </w:r>
            <w:proofErr w:type="gramEnd"/>
            <w:r w:rsidRPr="00825491">
              <w:t xml:space="preserve"> Ю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  <w:p w:rsidR="00916D0F" w:rsidRDefault="00916D0F" w:rsidP="003F138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D774CB">
        <w:trPr>
          <w:trHeight w:val="4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  <w: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Даутов</w:t>
            </w:r>
            <w:proofErr w:type="spellEnd"/>
            <w:r w:rsidRPr="00825491">
              <w:t xml:space="preserve"> Саш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  <w:p w:rsidR="00916D0F" w:rsidRDefault="00916D0F" w:rsidP="003F138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D774CB">
        <w:trPr>
          <w:trHeight w:val="4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  <w: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Илясова</w:t>
            </w:r>
            <w:proofErr w:type="spellEnd"/>
            <w:r w:rsidRPr="00825491">
              <w:t xml:space="preserve"> Лиз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  <w:p w:rsidR="00916D0F" w:rsidRDefault="00916D0F" w:rsidP="003F138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D774CB">
        <w:trPr>
          <w:trHeight w:val="4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  <w: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r w:rsidRPr="00825491">
              <w:t xml:space="preserve">Малахов </w:t>
            </w:r>
            <w:proofErr w:type="spellStart"/>
            <w:r w:rsidRPr="00825491">
              <w:t>Виталя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  <w:p w:rsidR="00916D0F" w:rsidRDefault="00916D0F" w:rsidP="003F138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D774CB">
        <w:trPr>
          <w:trHeight w:val="4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  <w: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Мицевич</w:t>
            </w:r>
            <w:proofErr w:type="spellEnd"/>
            <w:r w:rsidRPr="00825491">
              <w:t xml:space="preserve"> Све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  <w:p w:rsidR="00916D0F" w:rsidRDefault="00916D0F" w:rsidP="003F138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D774CB">
        <w:trPr>
          <w:trHeight w:val="4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  <w: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Перкусова</w:t>
            </w:r>
            <w:proofErr w:type="spellEnd"/>
            <w:r w:rsidRPr="00825491">
              <w:t xml:space="preserve"> Окса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  <w:p w:rsidR="00916D0F" w:rsidRDefault="00916D0F" w:rsidP="003F138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D774CB">
        <w:trPr>
          <w:trHeight w:val="4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  <w: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>
            <w:proofErr w:type="spellStart"/>
            <w:r w:rsidRPr="00825491">
              <w:t>Следенко</w:t>
            </w:r>
            <w:proofErr w:type="spellEnd"/>
            <w:r w:rsidRPr="00825491">
              <w:t xml:space="preserve"> Тан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  <w:p w:rsidR="00916D0F" w:rsidRDefault="00916D0F" w:rsidP="003F138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D774CB">
        <w:trPr>
          <w:trHeight w:val="4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  <w: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0F" w:rsidRPr="00825491" w:rsidRDefault="00916D0F" w:rsidP="00723D85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</w:tbl>
    <w:p w:rsidR="00D774CB" w:rsidRDefault="00D774CB" w:rsidP="00D774CB">
      <w:pPr>
        <w:rPr>
          <w:sz w:val="32"/>
          <w:szCs w:val="32"/>
        </w:rPr>
        <w:sectPr w:rsidR="00D774CB" w:rsidSect="00723D85">
          <w:pgSz w:w="16838" w:h="11906" w:orient="landscape"/>
          <w:pgMar w:top="567" w:right="567" w:bottom="454" w:left="567" w:header="709" w:footer="709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08"/>
          <w:docGrid w:linePitch="360"/>
        </w:sectPr>
      </w:pPr>
    </w:p>
    <w:p w:rsidR="009A429E" w:rsidRDefault="009A429E" w:rsidP="00D774CB">
      <w:pPr>
        <w:rPr>
          <w:sz w:val="32"/>
          <w:szCs w:val="32"/>
        </w:rPr>
      </w:pPr>
    </w:p>
    <w:p w:rsidR="00B91296" w:rsidRDefault="00B91296" w:rsidP="00D774CB">
      <w:pPr>
        <w:tabs>
          <w:tab w:val="num" w:pos="0"/>
        </w:tabs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Циклограмма мероприятий по обеспечению</w:t>
      </w:r>
    </w:p>
    <w:p w:rsidR="00B91296" w:rsidRDefault="00B91296" w:rsidP="003F1388">
      <w:pPr>
        <w:tabs>
          <w:tab w:val="num" w:pos="0"/>
        </w:tabs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жизни и здоровья учащихся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805"/>
      </w:tblGrid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 xml:space="preserve">Месяц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>Классный час, мероприятие в классе, общешкольное мероприятие</w:t>
            </w: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 xml:space="preserve">Сентябрь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 xml:space="preserve">Октябрь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 xml:space="preserve">Ноябрь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>Декабрь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>Январь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 xml:space="preserve">Февраль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>Март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>Апрель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 xml:space="preserve">Май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F" w:rsidRDefault="00916D0F" w:rsidP="003F1388">
            <w:pPr>
              <w:jc w:val="center"/>
            </w:pPr>
            <w:r>
              <w:t xml:space="preserve">Июнь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  <w:tr w:rsidR="00916D0F" w:rsidTr="00916D0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F" w:rsidRDefault="00916D0F" w:rsidP="003F1388">
            <w:pPr>
              <w:jc w:val="center"/>
            </w:pPr>
          </w:p>
        </w:tc>
      </w:tr>
    </w:tbl>
    <w:p w:rsidR="00B91296" w:rsidRDefault="00B91296" w:rsidP="00D774CB">
      <w:pPr>
        <w:rPr>
          <w:b/>
          <w:i/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p w:rsidR="00B91296" w:rsidRDefault="00B91296" w:rsidP="003F138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раткий план родительского собрания № ____</w:t>
      </w:r>
    </w:p>
    <w:p w:rsidR="00D774CB" w:rsidRDefault="00D774CB" w:rsidP="00D774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D774CB" w:rsidRDefault="00D774CB" w:rsidP="003F1388">
      <w:pPr>
        <w:ind w:firstLine="72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511"/>
        <w:gridCol w:w="1491"/>
      </w:tblGrid>
      <w:tr w:rsidR="00B91296" w:rsidTr="00B9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t>Этапы, их 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>Примечания</w:t>
            </w:r>
          </w:p>
        </w:tc>
      </w:tr>
      <w:tr w:rsidR="00B91296" w:rsidTr="00B9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</w:tr>
      <w:tr w:rsidR="00B91296" w:rsidTr="00B9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</w:tr>
      <w:tr w:rsidR="00B91296" w:rsidTr="00B9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</w:tr>
      <w:tr w:rsidR="00B91296" w:rsidTr="00B9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pPr>
              <w:jc w:val="center"/>
            </w:pPr>
            <w: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</w:tr>
    </w:tbl>
    <w:p w:rsidR="00B91296" w:rsidRDefault="00B91296" w:rsidP="003F1388">
      <w:pPr>
        <w:jc w:val="center"/>
        <w:rPr>
          <w:sz w:val="28"/>
          <w:szCs w:val="28"/>
        </w:rPr>
      </w:pPr>
    </w:p>
    <w:p w:rsidR="00D774CB" w:rsidRDefault="00D774CB" w:rsidP="00D774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раткий план родительского собрания № ____</w:t>
      </w:r>
    </w:p>
    <w:p w:rsidR="00D774CB" w:rsidRDefault="00D774CB" w:rsidP="00D774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D774CB" w:rsidRDefault="00D774CB" w:rsidP="00D774CB">
      <w:pPr>
        <w:ind w:firstLine="72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511"/>
        <w:gridCol w:w="1491"/>
      </w:tblGrid>
      <w:tr w:rsidR="00D774CB" w:rsidTr="00D774C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Этапы, их содерж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r>
              <w:t>Примечания</w:t>
            </w:r>
          </w:p>
        </w:tc>
      </w:tr>
      <w:tr w:rsidR="00D774CB" w:rsidTr="00D774C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D774C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2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D774C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3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D774C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</w:tbl>
    <w:p w:rsidR="00D774CB" w:rsidRDefault="00D774CB" w:rsidP="00D774CB">
      <w:pPr>
        <w:ind w:firstLine="720"/>
        <w:jc w:val="center"/>
        <w:rPr>
          <w:sz w:val="28"/>
          <w:szCs w:val="28"/>
        </w:rPr>
      </w:pPr>
    </w:p>
    <w:p w:rsidR="00D774CB" w:rsidRDefault="00D774CB" w:rsidP="00D774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раткий план родительского собрания № ____</w:t>
      </w:r>
    </w:p>
    <w:p w:rsidR="00D774CB" w:rsidRDefault="00D774CB" w:rsidP="00D774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D774CB" w:rsidRDefault="00D774CB" w:rsidP="00D774CB">
      <w:pPr>
        <w:ind w:firstLine="72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511"/>
        <w:gridCol w:w="1491"/>
      </w:tblGrid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Этапы, их 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r>
              <w:t>Примечания</w:t>
            </w: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</w:tbl>
    <w:p w:rsidR="00D774CB" w:rsidRDefault="00D774CB" w:rsidP="003F1388">
      <w:pPr>
        <w:jc w:val="center"/>
        <w:rPr>
          <w:sz w:val="28"/>
          <w:szCs w:val="28"/>
        </w:rPr>
      </w:pPr>
    </w:p>
    <w:p w:rsidR="00D774CB" w:rsidRDefault="00D774CB" w:rsidP="00D774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раткий план родительского собрания № ____</w:t>
      </w:r>
    </w:p>
    <w:p w:rsidR="00D774CB" w:rsidRDefault="00D774CB" w:rsidP="00D774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D774CB" w:rsidRDefault="00D774CB" w:rsidP="00D774CB">
      <w:pPr>
        <w:ind w:firstLine="72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511"/>
        <w:gridCol w:w="1491"/>
      </w:tblGrid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Этапы, их 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r>
              <w:t>Примечания</w:t>
            </w: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</w:tbl>
    <w:p w:rsidR="00D774CB" w:rsidRDefault="00D774CB" w:rsidP="003F1388">
      <w:pPr>
        <w:jc w:val="center"/>
        <w:rPr>
          <w:sz w:val="28"/>
          <w:szCs w:val="28"/>
        </w:rPr>
      </w:pPr>
    </w:p>
    <w:p w:rsidR="00D774CB" w:rsidRDefault="00D774CB" w:rsidP="00D774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раткий план родительского собрания № ____</w:t>
      </w:r>
    </w:p>
    <w:p w:rsidR="00D774CB" w:rsidRDefault="00D774CB" w:rsidP="00D774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D774CB" w:rsidRDefault="00D774CB" w:rsidP="00D774CB">
      <w:pPr>
        <w:ind w:firstLine="72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511"/>
        <w:gridCol w:w="1491"/>
      </w:tblGrid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Этапы, их 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r>
              <w:t>Примечания</w:t>
            </w: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  <w:tr w:rsidR="00D774CB" w:rsidTr="00723D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CB" w:rsidRDefault="00D774CB" w:rsidP="00723D85">
            <w:pPr>
              <w:jc w:val="center"/>
            </w:pPr>
            <w: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B" w:rsidRDefault="00D774CB" w:rsidP="00723D85">
            <w:pPr>
              <w:jc w:val="center"/>
            </w:pPr>
          </w:p>
        </w:tc>
      </w:tr>
    </w:tbl>
    <w:p w:rsidR="00D774CB" w:rsidRDefault="00D774CB" w:rsidP="003F1388">
      <w:pPr>
        <w:jc w:val="center"/>
        <w:rPr>
          <w:sz w:val="28"/>
          <w:szCs w:val="28"/>
        </w:rPr>
      </w:pPr>
    </w:p>
    <w:p w:rsidR="00D774CB" w:rsidRDefault="00B91296" w:rsidP="003F1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74CB" w:rsidRDefault="00D774CB" w:rsidP="003F1388">
      <w:pPr>
        <w:jc w:val="center"/>
        <w:rPr>
          <w:sz w:val="28"/>
          <w:szCs w:val="28"/>
        </w:rPr>
      </w:pPr>
    </w:p>
    <w:p w:rsidR="00D774CB" w:rsidRDefault="00D774CB" w:rsidP="003F1388">
      <w:pPr>
        <w:jc w:val="center"/>
        <w:rPr>
          <w:sz w:val="28"/>
          <w:szCs w:val="28"/>
        </w:rPr>
      </w:pPr>
    </w:p>
    <w:p w:rsidR="00D774CB" w:rsidRDefault="00D774CB" w:rsidP="003F1388">
      <w:pPr>
        <w:jc w:val="center"/>
        <w:rPr>
          <w:sz w:val="28"/>
          <w:szCs w:val="28"/>
        </w:rPr>
      </w:pPr>
    </w:p>
    <w:p w:rsidR="00D774CB" w:rsidRDefault="00D774CB" w:rsidP="003F1388">
      <w:pPr>
        <w:jc w:val="center"/>
        <w:rPr>
          <w:sz w:val="28"/>
          <w:szCs w:val="28"/>
        </w:rPr>
      </w:pPr>
    </w:p>
    <w:p w:rsidR="00D774CB" w:rsidRDefault="00D774CB" w:rsidP="003F1388">
      <w:pPr>
        <w:jc w:val="center"/>
        <w:rPr>
          <w:sz w:val="28"/>
          <w:szCs w:val="28"/>
        </w:rPr>
      </w:pPr>
    </w:p>
    <w:p w:rsidR="00D774CB" w:rsidRDefault="00D774CB" w:rsidP="003F1388">
      <w:pPr>
        <w:jc w:val="center"/>
        <w:rPr>
          <w:sz w:val="28"/>
          <w:szCs w:val="28"/>
        </w:rPr>
      </w:pPr>
    </w:p>
    <w:p w:rsidR="00B91296" w:rsidRDefault="00B91296" w:rsidP="003F138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родительского собрания № _____</w:t>
      </w:r>
    </w:p>
    <w:p w:rsidR="00B91296" w:rsidRDefault="00B91296" w:rsidP="003F1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«___» _____________ 2_____г.</w:t>
      </w:r>
    </w:p>
    <w:p w:rsidR="00D774CB" w:rsidRDefault="00D774CB" w:rsidP="003F138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>Присутствовали: _____ человек</w:t>
            </w:r>
          </w:p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center"/>
            </w:pPr>
          </w:p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>Приглашены:</w:t>
            </w:r>
          </w:p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/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 xml:space="preserve">Отсутствовали: </w:t>
            </w:r>
          </w:p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/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/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>По теме собрания выступили:</w:t>
            </w:r>
          </w:p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/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rPr>
                <w:sz w:val="32"/>
                <w:szCs w:val="32"/>
              </w:rPr>
            </w:pPr>
          </w:p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>Решение собрание</w:t>
            </w:r>
          </w:p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rPr>
                <w:sz w:val="32"/>
                <w:szCs w:val="32"/>
              </w:rPr>
            </w:pPr>
          </w:p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rPr>
                <w:sz w:val="32"/>
                <w:szCs w:val="32"/>
              </w:rPr>
            </w:pPr>
          </w:p>
        </w:tc>
      </w:tr>
      <w:tr w:rsidR="00B91296" w:rsidTr="00B9129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rPr>
                <w:sz w:val="32"/>
                <w:szCs w:val="32"/>
              </w:rPr>
            </w:pPr>
          </w:p>
        </w:tc>
      </w:tr>
      <w:tr w:rsidR="00B91296" w:rsidTr="00B91296">
        <w:trPr>
          <w:trHeight w:val="3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 xml:space="preserve">Классный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>Председатель</w:t>
            </w:r>
          </w:p>
        </w:tc>
      </w:tr>
      <w:tr w:rsidR="00B91296" w:rsidTr="00B91296">
        <w:trPr>
          <w:trHeight w:val="3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 xml:space="preserve">руководитель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96" w:rsidRDefault="00B91296" w:rsidP="003F1388">
            <w:r>
              <w:t>родительского комитета</w:t>
            </w:r>
          </w:p>
        </w:tc>
      </w:tr>
    </w:tbl>
    <w:p w:rsidR="00B91296" w:rsidRDefault="00B91296" w:rsidP="003F1388">
      <w:pPr>
        <w:jc w:val="center"/>
        <w:rPr>
          <w:sz w:val="28"/>
          <w:szCs w:val="28"/>
        </w:rPr>
      </w:pPr>
    </w:p>
    <w:p w:rsidR="00723D85" w:rsidRDefault="00723D85" w:rsidP="00723D85">
      <w:pPr>
        <w:rPr>
          <w:sz w:val="28"/>
          <w:szCs w:val="28"/>
        </w:rPr>
      </w:pPr>
    </w:p>
    <w:p w:rsidR="00723D85" w:rsidRDefault="00723D85" w:rsidP="003F1388">
      <w:pPr>
        <w:jc w:val="center"/>
        <w:rPr>
          <w:sz w:val="28"/>
          <w:szCs w:val="28"/>
        </w:rPr>
      </w:pPr>
    </w:p>
    <w:p w:rsidR="00723D85" w:rsidRDefault="00723D85" w:rsidP="00723D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родительского собрания № _____</w:t>
      </w:r>
    </w:p>
    <w:p w:rsidR="00723D85" w:rsidRDefault="00723D85" w:rsidP="00723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«___» _____________ 2_____г.</w:t>
      </w:r>
    </w:p>
    <w:p w:rsidR="00723D85" w:rsidRDefault="00723D85" w:rsidP="00723D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рисутствовали: _____ человек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jc w:val="center"/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риглашены: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 xml:space="preserve">Отсутствовали: 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о теме собрания выступили: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Решение собрание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rPr>
          <w:trHeight w:val="3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 xml:space="preserve">Классный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редседатель</w:t>
            </w:r>
          </w:p>
        </w:tc>
      </w:tr>
      <w:tr w:rsidR="00723D85" w:rsidTr="00723D85">
        <w:trPr>
          <w:trHeight w:val="3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 xml:space="preserve">руководитель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родительского комитета</w:t>
            </w:r>
          </w:p>
        </w:tc>
      </w:tr>
    </w:tbl>
    <w:p w:rsidR="00723D85" w:rsidRDefault="00723D85" w:rsidP="003F1388">
      <w:pPr>
        <w:jc w:val="center"/>
        <w:rPr>
          <w:sz w:val="28"/>
          <w:szCs w:val="28"/>
        </w:rPr>
      </w:pPr>
    </w:p>
    <w:p w:rsidR="00723D85" w:rsidRDefault="00723D85" w:rsidP="003F1388">
      <w:pPr>
        <w:jc w:val="center"/>
        <w:rPr>
          <w:sz w:val="28"/>
          <w:szCs w:val="28"/>
        </w:rPr>
      </w:pPr>
    </w:p>
    <w:p w:rsidR="00723D85" w:rsidRDefault="00723D85" w:rsidP="003F1388">
      <w:pPr>
        <w:jc w:val="center"/>
        <w:rPr>
          <w:sz w:val="28"/>
          <w:szCs w:val="28"/>
        </w:rPr>
      </w:pPr>
    </w:p>
    <w:p w:rsidR="00723D85" w:rsidRDefault="00723D85" w:rsidP="003F1388">
      <w:pPr>
        <w:jc w:val="center"/>
        <w:rPr>
          <w:sz w:val="28"/>
          <w:szCs w:val="28"/>
        </w:rPr>
      </w:pPr>
    </w:p>
    <w:p w:rsidR="00723D85" w:rsidRDefault="00723D85" w:rsidP="003F1388">
      <w:pPr>
        <w:jc w:val="center"/>
        <w:rPr>
          <w:sz w:val="28"/>
          <w:szCs w:val="28"/>
        </w:rPr>
      </w:pPr>
    </w:p>
    <w:p w:rsidR="00723D85" w:rsidRDefault="00723D85" w:rsidP="003F1388">
      <w:pPr>
        <w:jc w:val="center"/>
        <w:rPr>
          <w:sz w:val="28"/>
          <w:szCs w:val="28"/>
        </w:rPr>
      </w:pPr>
    </w:p>
    <w:p w:rsidR="00723D85" w:rsidRDefault="00723D85" w:rsidP="003F1388">
      <w:pPr>
        <w:jc w:val="center"/>
        <w:rPr>
          <w:sz w:val="28"/>
          <w:szCs w:val="28"/>
        </w:rPr>
      </w:pPr>
    </w:p>
    <w:p w:rsidR="00723D85" w:rsidRDefault="00723D85" w:rsidP="00723D85">
      <w:pPr>
        <w:jc w:val="center"/>
        <w:rPr>
          <w:sz w:val="28"/>
          <w:szCs w:val="28"/>
        </w:rPr>
      </w:pPr>
    </w:p>
    <w:p w:rsidR="00723D85" w:rsidRDefault="00723D85" w:rsidP="00723D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родительского собрания № _____</w:t>
      </w:r>
    </w:p>
    <w:p w:rsidR="00723D85" w:rsidRDefault="00723D85" w:rsidP="00723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«___» _____________ 2_____г.</w:t>
      </w:r>
    </w:p>
    <w:p w:rsidR="00723D85" w:rsidRDefault="00723D85" w:rsidP="00723D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рисутствовали: _____ человек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jc w:val="center"/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риглашены: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 xml:space="preserve">Отсутствовали: 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о теме собрания выступили: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Решение собрание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rPr>
          <w:trHeight w:val="3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 xml:space="preserve">Классный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редседатель</w:t>
            </w:r>
          </w:p>
        </w:tc>
      </w:tr>
      <w:tr w:rsidR="00723D85" w:rsidTr="00723D85">
        <w:trPr>
          <w:trHeight w:val="3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 xml:space="preserve">руководитель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родительского комитета</w:t>
            </w:r>
          </w:p>
        </w:tc>
      </w:tr>
    </w:tbl>
    <w:p w:rsidR="00723D85" w:rsidRDefault="00723D85" w:rsidP="00723D85">
      <w:pPr>
        <w:jc w:val="center"/>
        <w:rPr>
          <w:sz w:val="28"/>
          <w:szCs w:val="28"/>
        </w:rPr>
      </w:pPr>
    </w:p>
    <w:p w:rsidR="00723D85" w:rsidRDefault="00723D85" w:rsidP="00723D85">
      <w:pPr>
        <w:rPr>
          <w:sz w:val="28"/>
          <w:szCs w:val="28"/>
        </w:rPr>
      </w:pPr>
    </w:p>
    <w:p w:rsidR="00723D85" w:rsidRDefault="00723D85" w:rsidP="00723D85">
      <w:pPr>
        <w:jc w:val="center"/>
        <w:rPr>
          <w:sz w:val="28"/>
          <w:szCs w:val="28"/>
        </w:rPr>
      </w:pPr>
    </w:p>
    <w:p w:rsidR="00723D85" w:rsidRDefault="00723D85" w:rsidP="00723D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родительского собрания № _____</w:t>
      </w:r>
    </w:p>
    <w:p w:rsidR="00723D85" w:rsidRDefault="00723D85" w:rsidP="00723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«___» _____________ 2_____г.</w:t>
      </w:r>
    </w:p>
    <w:p w:rsidR="00723D85" w:rsidRDefault="00723D85" w:rsidP="00723D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рисутствовали: _____ человек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jc w:val="center"/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риглашены: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 xml:space="preserve">Отсутствовали: 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о теме собрания выступили: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/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Решение собрание</w:t>
            </w: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723D85">
            <w:pPr>
              <w:rPr>
                <w:sz w:val="32"/>
                <w:szCs w:val="32"/>
              </w:rPr>
            </w:pPr>
          </w:p>
        </w:tc>
      </w:tr>
      <w:tr w:rsidR="00723D85" w:rsidTr="00723D85">
        <w:trPr>
          <w:trHeight w:val="3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 xml:space="preserve">Классный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Председатель</w:t>
            </w:r>
          </w:p>
        </w:tc>
      </w:tr>
      <w:tr w:rsidR="00723D85" w:rsidTr="00723D85">
        <w:trPr>
          <w:trHeight w:val="3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 xml:space="preserve">руководитель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85" w:rsidRDefault="00723D85" w:rsidP="00723D85">
            <w:r>
              <w:t>родительского комитета</w:t>
            </w:r>
          </w:p>
        </w:tc>
      </w:tr>
    </w:tbl>
    <w:p w:rsidR="00723D85" w:rsidRDefault="00723D85" w:rsidP="00723D85">
      <w:pPr>
        <w:jc w:val="center"/>
        <w:rPr>
          <w:sz w:val="28"/>
          <w:szCs w:val="28"/>
        </w:rPr>
      </w:pPr>
    </w:p>
    <w:p w:rsidR="00723D85" w:rsidRDefault="00723D85" w:rsidP="00723D85">
      <w:pPr>
        <w:jc w:val="center"/>
        <w:rPr>
          <w:sz w:val="28"/>
          <w:szCs w:val="28"/>
        </w:rPr>
      </w:pPr>
    </w:p>
    <w:p w:rsidR="00723D85" w:rsidRDefault="00723D85" w:rsidP="00723D85">
      <w:pPr>
        <w:jc w:val="center"/>
        <w:rPr>
          <w:sz w:val="28"/>
          <w:szCs w:val="28"/>
        </w:rPr>
      </w:pPr>
    </w:p>
    <w:p w:rsidR="00723D85" w:rsidRDefault="00723D85" w:rsidP="00723D85">
      <w:pPr>
        <w:rPr>
          <w:sz w:val="28"/>
          <w:szCs w:val="28"/>
        </w:rPr>
      </w:pPr>
    </w:p>
    <w:p w:rsidR="00723D85" w:rsidRDefault="00723D85" w:rsidP="003F1388">
      <w:pPr>
        <w:jc w:val="center"/>
        <w:rPr>
          <w:sz w:val="28"/>
          <w:szCs w:val="28"/>
        </w:rPr>
      </w:pPr>
    </w:p>
    <w:p w:rsidR="00B91296" w:rsidRDefault="00B91296" w:rsidP="003F13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ок учета посещений родительских собраний</w:t>
      </w:r>
    </w:p>
    <w:p w:rsidR="00723D85" w:rsidRDefault="00723D85" w:rsidP="003F1388">
      <w:pPr>
        <w:jc w:val="center"/>
        <w:rPr>
          <w:sz w:val="28"/>
          <w:szCs w:val="28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3960"/>
        <w:gridCol w:w="642"/>
        <w:gridCol w:w="643"/>
        <w:gridCol w:w="643"/>
        <w:gridCol w:w="643"/>
        <w:gridCol w:w="643"/>
        <w:gridCol w:w="643"/>
        <w:gridCol w:w="643"/>
      </w:tblGrid>
      <w:tr w:rsidR="00B91296" w:rsidTr="00723D85"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723D85">
            <w:pPr>
              <w:jc w:val="center"/>
            </w:pPr>
            <w: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723D85">
            <w:pPr>
              <w:jc w:val="center"/>
            </w:pPr>
            <w:r>
              <w:t>ФИО родителей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723D85">
            <w:pPr>
              <w:jc w:val="center"/>
            </w:pPr>
            <w:r>
              <w:t>Даты проведения родительских собраний</w:t>
            </w:r>
          </w:p>
        </w:tc>
      </w:tr>
      <w:tr w:rsidR="00B91296" w:rsidTr="00B912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3F13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3F1388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</w:tr>
      <w:tr w:rsidR="00B91296" w:rsidTr="00723D85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723D85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</w:tr>
      <w:tr w:rsidR="00B91296" w:rsidTr="00723D85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723D85">
            <w:pPr>
              <w:jc w:val="center"/>
            </w:pPr>
            <w: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</w:tr>
      <w:tr w:rsidR="00B91296" w:rsidTr="00723D85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B91296" w:rsidP="00723D85">
            <w:pPr>
              <w:jc w:val="center"/>
            </w:pPr>
            <w: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</w:tr>
      <w:tr w:rsidR="00B91296" w:rsidTr="00723D85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96" w:rsidRDefault="00723D85" w:rsidP="00723D85">
            <w:pPr>
              <w:jc w:val="center"/>
            </w:pPr>
            <w: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6" w:rsidRDefault="00B91296" w:rsidP="003F1388">
            <w:pPr>
              <w:jc w:val="both"/>
            </w:pPr>
          </w:p>
        </w:tc>
      </w:tr>
      <w:tr w:rsidR="00723D85" w:rsidTr="00723D85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85" w:rsidRDefault="00723D85" w:rsidP="00723D85">
            <w:pPr>
              <w:jc w:val="center"/>
            </w:pPr>
            <w: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</w:tr>
      <w:tr w:rsidR="00723D85" w:rsidTr="00723D85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85" w:rsidRDefault="00723D85" w:rsidP="00723D85">
            <w:pPr>
              <w:jc w:val="center"/>
            </w:pPr>
            <w: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</w:tr>
      <w:tr w:rsidR="00723D85" w:rsidTr="00723D85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85" w:rsidRDefault="00723D85" w:rsidP="00723D85">
            <w:pPr>
              <w:jc w:val="center"/>
            </w:pPr>
            <w: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</w:tr>
      <w:tr w:rsidR="00723D85" w:rsidTr="00723D85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85" w:rsidRDefault="00723D85" w:rsidP="00723D85">
            <w:pPr>
              <w:jc w:val="center"/>
            </w:pPr>
            <w: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85" w:rsidRDefault="00723D85" w:rsidP="003F1388">
            <w:pPr>
              <w:jc w:val="both"/>
            </w:pPr>
          </w:p>
        </w:tc>
      </w:tr>
    </w:tbl>
    <w:p w:rsidR="000461AE" w:rsidRDefault="000461AE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E2713D">
      <w:pPr>
        <w:rPr>
          <w:b/>
          <w:sz w:val="36"/>
          <w:szCs w:val="36"/>
          <w:u w:val="single"/>
        </w:rPr>
      </w:pPr>
    </w:p>
    <w:p w:rsidR="00E2713D" w:rsidRPr="00DB7407" w:rsidRDefault="00E2713D" w:rsidP="00E2713D">
      <w:pPr>
        <w:jc w:val="center"/>
        <w:rPr>
          <w:sz w:val="28"/>
          <w:szCs w:val="28"/>
        </w:rPr>
      </w:pPr>
      <w:r w:rsidRPr="00DB7407">
        <w:rPr>
          <w:b/>
          <w:sz w:val="28"/>
          <w:szCs w:val="28"/>
        </w:rPr>
        <w:t>Последовательность изучения учащихся</w:t>
      </w:r>
      <w:r w:rsidRPr="00DB7407">
        <w:rPr>
          <w:b/>
          <w:sz w:val="28"/>
          <w:szCs w:val="28"/>
          <w:u w:val="single"/>
        </w:rPr>
        <w:t xml:space="preserve">   </w:t>
      </w:r>
      <w:r w:rsidRPr="00DB7407">
        <w:rPr>
          <w:b/>
          <w:sz w:val="28"/>
          <w:szCs w:val="28"/>
        </w:rPr>
        <w:t xml:space="preserve">                                             </w:t>
      </w:r>
      <w:r w:rsidRPr="00DB7407">
        <w:rPr>
          <w:sz w:val="28"/>
          <w:szCs w:val="28"/>
        </w:rPr>
        <w:t xml:space="preserve">  </w:t>
      </w:r>
    </w:p>
    <w:p w:rsidR="00E2713D" w:rsidRPr="00DC4276" w:rsidRDefault="00E2713D" w:rsidP="00E2713D">
      <w:pPr>
        <w:jc w:val="center"/>
      </w:pP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>Август.</w:t>
      </w:r>
    </w:p>
    <w:p w:rsidR="00E2713D" w:rsidRPr="00DB7407" w:rsidRDefault="00E2713D" w:rsidP="00E2713D">
      <w:r w:rsidRPr="00DB7407">
        <w:t>Изучение личных дел учащихся.</w:t>
      </w:r>
    </w:p>
    <w:p w:rsidR="00E2713D" w:rsidRPr="00DB7407" w:rsidRDefault="00E2713D" w:rsidP="00E2713D">
      <w:r w:rsidRPr="00DB7407">
        <w:t>Посещение семей отдельных учащихся.</w:t>
      </w:r>
    </w:p>
    <w:p w:rsidR="00E2713D" w:rsidRPr="00DB7407" w:rsidRDefault="00E2713D" w:rsidP="00E2713D">
      <w:r w:rsidRPr="00DB7407">
        <w:t>Корректировка перспективного плана развития класса на текущий учебный год.</w:t>
      </w: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>Сентябрь.</w:t>
      </w:r>
    </w:p>
    <w:p w:rsidR="00E2713D" w:rsidRPr="00DB7407" w:rsidRDefault="00E2713D" w:rsidP="00E2713D">
      <w:r w:rsidRPr="00DB7407">
        <w:t>Выяснение уровней воспитанности, тревожности, комфортности.</w:t>
      </w:r>
    </w:p>
    <w:p w:rsidR="00E2713D" w:rsidRPr="00DB7407" w:rsidRDefault="00E2713D" w:rsidP="00E2713D">
      <w:r w:rsidRPr="00DB7407">
        <w:t>Анкетирование учащихся, родителей.</w:t>
      </w:r>
    </w:p>
    <w:p w:rsidR="00E2713D" w:rsidRPr="00DB7407" w:rsidRDefault="00E2713D" w:rsidP="00E2713D">
      <w:r w:rsidRPr="00DB7407">
        <w:t>Словесное собеседование с учащимися, учителями – предметниками.</w:t>
      </w:r>
    </w:p>
    <w:p w:rsidR="00E2713D" w:rsidRPr="00DB7407" w:rsidRDefault="00E2713D" w:rsidP="00E2713D">
      <w:r w:rsidRPr="00DB7407">
        <w:t>Составление социального паспорта класса.</w:t>
      </w:r>
    </w:p>
    <w:p w:rsidR="00E2713D" w:rsidRPr="00DB7407" w:rsidRDefault="00E2713D" w:rsidP="00E2713D">
      <w:r w:rsidRPr="00DB7407">
        <w:t>Выборы актива класса и школы через общие собрания, анкетирование, голосование.</w:t>
      </w: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 xml:space="preserve">Октябрь </w:t>
      </w:r>
    </w:p>
    <w:p w:rsidR="00E2713D" w:rsidRPr="00DB7407" w:rsidRDefault="00E2713D" w:rsidP="00E2713D">
      <w:r w:rsidRPr="00DB7407">
        <w:t>Посещение уроков класса, собеседование с учителями – предметниками.</w:t>
      </w:r>
    </w:p>
    <w:p w:rsidR="00E2713D" w:rsidRPr="00DB7407" w:rsidRDefault="00E2713D" w:rsidP="00E2713D">
      <w:r w:rsidRPr="00DB7407">
        <w:t xml:space="preserve">Рейды по семьям (социальный педагог, родительский </w:t>
      </w:r>
      <w:proofErr w:type="gramStart"/>
      <w:r w:rsidRPr="00DB7407">
        <w:t>комитете</w:t>
      </w:r>
      <w:proofErr w:type="gramEnd"/>
      <w:r w:rsidRPr="00DB7407">
        <w:t>).</w:t>
      </w:r>
    </w:p>
    <w:p w:rsidR="00E2713D" w:rsidRPr="00DB7407" w:rsidRDefault="00E2713D" w:rsidP="00E2713D">
      <w:r w:rsidRPr="00DB7407">
        <w:t xml:space="preserve">Анкетирование учащихся </w:t>
      </w:r>
      <w:proofErr w:type="gramStart"/>
      <w:r w:rsidRPr="00DB7407">
        <w:t xml:space="preserve">( </w:t>
      </w:r>
      <w:proofErr w:type="gramEnd"/>
      <w:r w:rsidRPr="00DB7407">
        <w:t>педагог-организатор, зам. По ВР)</w:t>
      </w: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>Ноябрь</w:t>
      </w:r>
    </w:p>
    <w:p w:rsidR="00E2713D" w:rsidRPr="00DB7407" w:rsidRDefault="00E2713D" w:rsidP="00E2713D">
      <w:r w:rsidRPr="00DB7407">
        <w:t>Посещение уроков класса, собеседование с учителями – предметниками.</w:t>
      </w:r>
    </w:p>
    <w:p w:rsidR="00E2713D" w:rsidRPr="00DB7407" w:rsidRDefault="00E2713D" w:rsidP="00E2713D">
      <w:r w:rsidRPr="00DB7407">
        <w:t>Работа актива класса – анализ</w:t>
      </w: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>Декабрь</w:t>
      </w:r>
    </w:p>
    <w:p w:rsidR="00E2713D" w:rsidRPr="00DB7407" w:rsidRDefault="00E2713D" w:rsidP="00E2713D">
      <w:proofErr w:type="spellStart"/>
      <w:r w:rsidRPr="00DB7407">
        <w:t>Самоаттестация</w:t>
      </w:r>
      <w:proofErr w:type="spellEnd"/>
      <w:r w:rsidRPr="00DB7407">
        <w:t xml:space="preserve"> классного коллектива (анкетирование, сочинения, составление </w:t>
      </w:r>
      <w:proofErr w:type="spellStart"/>
      <w:r w:rsidRPr="00DB7407">
        <w:t>взаимохарактеристик</w:t>
      </w:r>
      <w:proofErr w:type="spellEnd"/>
      <w:r w:rsidRPr="00DB7407">
        <w:t>).</w:t>
      </w: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>Январь</w:t>
      </w:r>
    </w:p>
    <w:p w:rsidR="00E2713D" w:rsidRPr="00DB7407" w:rsidRDefault="00E2713D" w:rsidP="00E2713D">
      <w:r w:rsidRPr="00DB7407">
        <w:t>Промежуточное анкетирование учащихся</w:t>
      </w:r>
      <w:proofErr w:type="gramStart"/>
      <w:r w:rsidRPr="00DB7407">
        <w:t>.</w:t>
      </w:r>
      <w:proofErr w:type="gramEnd"/>
      <w:r w:rsidRPr="00DB7407">
        <w:t xml:space="preserve"> (</w:t>
      </w:r>
      <w:proofErr w:type="spellStart"/>
      <w:proofErr w:type="gramStart"/>
      <w:r w:rsidRPr="00DB7407">
        <w:t>в</w:t>
      </w:r>
      <w:proofErr w:type="gramEnd"/>
      <w:r w:rsidRPr="00DB7407">
        <w:t>алеолог</w:t>
      </w:r>
      <w:proofErr w:type="spellEnd"/>
      <w:r w:rsidRPr="00DB7407">
        <w:t>, педагог-организатор, зам. По ВР)</w:t>
      </w:r>
    </w:p>
    <w:p w:rsidR="00E2713D" w:rsidRPr="00DB7407" w:rsidRDefault="00E2713D" w:rsidP="00E2713D">
      <w:r w:rsidRPr="00DB7407">
        <w:t>Индивидуальное собеседование с учащимися.</w:t>
      </w: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>Февраль</w:t>
      </w:r>
    </w:p>
    <w:p w:rsidR="00E2713D" w:rsidRPr="00DB7407" w:rsidRDefault="00E2713D" w:rsidP="00E2713D">
      <w:r w:rsidRPr="00DB7407">
        <w:t>Посещение уроков класса.</w:t>
      </w:r>
    </w:p>
    <w:p w:rsidR="00E2713D" w:rsidRPr="00DB7407" w:rsidRDefault="00E2713D" w:rsidP="00E2713D">
      <w:r w:rsidRPr="00DB7407">
        <w:t>Рейды по семьям.</w:t>
      </w:r>
    </w:p>
    <w:p w:rsidR="00E2713D" w:rsidRPr="00DB7407" w:rsidRDefault="00E2713D" w:rsidP="00E2713D">
      <w:r w:rsidRPr="00DB7407">
        <w:t xml:space="preserve">Составление </w:t>
      </w:r>
      <w:proofErr w:type="spellStart"/>
      <w:r w:rsidRPr="00DB7407">
        <w:t>самохарактеристик</w:t>
      </w:r>
      <w:proofErr w:type="spellEnd"/>
      <w:r w:rsidRPr="00DB7407">
        <w:t>.</w:t>
      </w: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 xml:space="preserve">Март </w:t>
      </w:r>
    </w:p>
    <w:p w:rsidR="00E2713D" w:rsidRPr="00DB7407" w:rsidRDefault="00E2713D" w:rsidP="00E2713D">
      <w:r w:rsidRPr="00DB7407">
        <w:t xml:space="preserve">Работа с семьёй </w:t>
      </w:r>
      <w:proofErr w:type="gramStart"/>
      <w:r w:rsidRPr="00DB7407">
        <w:t xml:space="preserve">( </w:t>
      </w:r>
      <w:proofErr w:type="gramEnd"/>
      <w:r w:rsidRPr="00DB7407">
        <w:t>условия семейного воспитания, корректировка социального паспорта класса и школы).</w:t>
      </w:r>
    </w:p>
    <w:p w:rsidR="00E2713D" w:rsidRPr="00DB7407" w:rsidRDefault="00E2713D" w:rsidP="00E2713D">
      <w:r w:rsidRPr="00DB7407">
        <w:t>Посещение уроков класса.</w:t>
      </w: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>Апрель</w:t>
      </w:r>
    </w:p>
    <w:p w:rsidR="00E2713D" w:rsidRPr="00DB7407" w:rsidRDefault="00E2713D" w:rsidP="00E2713D">
      <w:r w:rsidRPr="00DB7407">
        <w:t>Выяснение уровней воспитанности, тревожности, комфортности</w:t>
      </w:r>
    </w:p>
    <w:p w:rsidR="00E2713D" w:rsidRPr="00DB7407" w:rsidRDefault="00E2713D" w:rsidP="00E2713D">
      <w:pPr>
        <w:jc w:val="center"/>
        <w:rPr>
          <w:b/>
        </w:rPr>
      </w:pPr>
      <w:r w:rsidRPr="00DB7407">
        <w:rPr>
          <w:b/>
        </w:rPr>
        <w:t>Май</w:t>
      </w:r>
    </w:p>
    <w:p w:rsidR="00E2713D" w:rsidRPr="00DB7407" w:rsidRDefault="00E2713D" w:rsidP="00E2713D">
      <w:r w:rsidRPr="00DB7407">
        <w:t>Подведение итогов учебного воспитывающего года.</w:t>
      </w:r>
    </w:p>
    <w:p w:rsidR="00E2713D" w:rsidRPr="00DB7407" w:rsidRDefault="00E2713D" w:rsidP="00E2713D">
      <w:r w:rsidRPr="00DB7407">
        <w:t>Составление планов на будущий учебный год.</w:t>
      </w:r>
    </w:p>
    <w:p w:rsidR="00E2713D" w:rsidRPr="00DB7407" w:rsidRDefault="00E2713D" w:rsidP="00E2713D">
      <w:pPr>
        <w:jc w:val="center"/>
      </w:pPr>
    </w:p>
    <w:p w:rsidR="00E2713D" w:rsidRPr="00DB7407" w:rsidRDefault="00E2713D" w:rsidP="00E2713D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Default="00E2713D" w:rsidP="003F1388"/>
    <w:p w:rsidR="00E2713D" w:rsidRPr="00FA2F61" w:rsidRDefault="00E2713D" w:rsidP="00E2713D">
      <w:pPr>
        <w:pStyle w:val="a3"/>
        <w:jc w:val="left"/>
      </w:pPr>
      <w:r w:rsidRPr="00FA2F61">
        <w:rPr>
          <w:bCs/>
        </w:rPr>
        <w:t>ХАРАКТЕРИСТИКА КЛАССА</w:t>
      </w:r>
    </w:p>
    <w:p w:rsidR="00E2713D" w:rsidRPr="00FA2F61" w:rsidRDefault="00E2713D" w:rsidP="00E2713D">
      <w:pPr>
        <w:pStyle w:val="a3"/>
        <w:jc w:val="left"/>
      </w:pPr>
      <w:r>
        <w:rPr>
          <w:bCs/>
          <w:color w:val="000000"/>
        </w:rPr>
        <w:t xml:space="preserve">1. </w:t>
      </w:r>
      <w:r w:rsidRPr="00FA2F61">
        <w:rPr>
          <w:bCs/>
          <w:color w:val="000000"/>
        </w:rPr>
        <w:t>.Краткая характеристика школы……………………………………….</w:t>
      </w:r>
    </w:p>
    <w:p w:rsidR="00E2713D" w:rsidRPr="00FA2F61" w:rsidRDefault="00E2713D" w:rsidP="00E2713D">
      <w:pPr>
        <w:pStyle w:val="a3"/>
        <w:jc w:val="left"/>
      </w:pPr>
      <w:r>
        <w:rPr>
          <w:bCs/>
          <w:color w:val="000000"/>
        </w:rPr>
        <w:t>2</w:t>
      </w:r>
      <w:r w:rsidRPr="00FA2F61">
        <w:rPr>
          <w:bCs/>
          <w:color w:val="000000"/>
        </w:rPr>
        <w:t>.Состав класса по возрасту:</w:t>
      </w:r>
    </w:p>
    <w:p w:rsidR="00E2713D" w:rsidRPr="00FA2F61" w:rsidRDefault="00E2713D" w:rsidP="00E2713D">
      <w:pPr>
        <w:pStyle w:val="a3"/>
        <w:jc w:val="left"/>
      </w:pPr>
      <w:r>
        <w:rPr>
          <w:bCs/>
          <w:color w:val="000000"/>
        </w:rPr>
        <w:t>3</w:t>
      </w:r>
      <w:r w:rsidRPr="00FA2F61">
        <w:rPr>
          <w:bCs/>
          <w:color w:val="000000"/>
        </w:rPr>
        <w:t>.Состав класса по полу: девочки (девушки)…………………………………………..</w:t>
      </w:r>
      <w:r w:rsidRPr="00FA2F61">
        <w:rPr>
          <w:bCs/>
          <w:color w:val="000000"/>
        </w:rPr>
        <w:br/>
        <w:t>Мальчики (юноши)…………………………………………….</w:t>
      </w:r>
    </w:p>
    <w:p w:rsidR="00E2713D" w:rsidRPr="00FA2F61" w:rsidRDefault="00E2713D" w:rsidP="00E2713D">
      <w:pPr>
        <w:pStyle w:val="a3"/>
        <w:jc w:val="left"/>
      </w:pPr>
      <w:r>
        <w:rPr>
          <w:bCs/>
          <w:color w:val="000000"/>
        </w:rPr>
        <w:t>4</w:t>
      </w:r>
      <w:r w:rsidRPr="00FA2F61">
        <w:rPr>
          <w:bCs/>
          <w:color w:val="000000"/>
        </w:rPr>
        <w:t>.Неполные семьи</w:t>
      </w:r>
      <w:r>
        <w:rPr>
          <w:bCs/>
          <w:color w:val="000000"/>
        </w:rPr>
        <w:t xml:space="preserve"> </w:t>
      </w:r>
      <w:r w:rsidRPr="00FA2F61">
        <w:rPr>
          <w:bCs/>
          <w:color w:val="000000"/>
        </w:rPr>
        <w:t>(количество человек)……………………………………………….</w:t>
      </w:r>
    </w:p>
    <w:p w:rsidR="00E2713D" w:rsidRPr="00FA2F61" w:rsidRDefault="00E2713D" w:rsidP="00E2713D">
      <w:pPr>
        <w:pStyle w:val="a3"/>
        <w:jc w:val="left"/>
      </w:pPr>
      <w:r>
        <w:rPr>
          <w:bCs/>
          <w:color w:val="000000"/>
        </w:rPr>
        <w:t>5</w:t>
      </w:r>
      <w:r w:rsidRPr="00FA2F61">
        <w:rPr>
          <w:bCs/>
          <w:color w:val="000000"/>
        </w:rPr>
        <w:t>.Учащиеся с ослабленным здоровьем (количество человек)………………………..</w:t>
      </w:r>
    </w:p>
    <w:p w:rsidR="00E2713D" w:rsidRDefault="00E2713D" w:rsidP="00E2713D">
      <w:pPr>
        <w:pStyle w:val="a3"/>
        <w:jc w:val="left"/>
      </w:pPr>
      <w:r>
        <w:rPr>
          <w:bCs/>
          <w:color w:val="000000"/>
        </w:rPr>
        <w:t>6</w:t>
      </w:r>
      <w:r w:rsidRPr="00FA2F61">
        <w:rPr>
          <w:bCs/>
          <w:color w:val="000000"/>
        </w:rPr>
        <w:t>.Характеристика деятельности класса:</w:t>
      </w:r>
      <w:r w:rsidRPr="00FA2F61">
        <w:rPr>
          <w:bCs/>
          <w:color w:val="000000"/>
        </w:rPr>
        <w:br/>
        <w:t>а</w:t>
      </w:r>
      <w:proofErr w:type="gramStart"/>
      <w:r w:rsidRPr="00FA2F61">
        <w:rPr>
          <w:bCs/>
          <w:color w:val="000000"/>
        </w:rPr>
        <w:t>)К</w:t>
      </w:r>
      <w:proofErr w:type="gramEnd"/>
      <w:r w:rsidRPr="00FA2F61">
        <w:rPr>
          <w:bCs/>
          <w:color w:val="000000"/>
        </w:rPr>
        <w:t>акие виды деятельности предпочитают в классе: познание, труд, общение(подчеркните или допишите)…………………………………………………………………………</w:t>
      </w:r>
      <w:r w:rsidRPr="00FA2F61">
        <w:rPr>
          <w:bCs/>
          <w:color w:val="000000"/>
        </w:rPr>
        <w:br/>
        <w:t>б)Могут ли учащиеся са</w:t>
      </w:r>
      <w:r>
        <w:rPr>
          <w:bCs/>
          <w:color w:val="000000"/>
        </w:rPr>
        <w:t xml:space="preserve">мостоятельно ставить цели своей </w:t>
      </w:r>
      <w:r w:rsidRPr="00FA2F61">
        <w:rPr>
          <w:bCs/>
          <w:color w:val="000000"/>
        </w:rPr>
        <w:t>деятельности……………………………………………………………………………</w:t>
      </w:r>
      <w:r w:rsidRPr="00FA2F61">
        <w:rPr>
          <w:bCs/>
          <w:color w:val="000000"/>
        </w:rPr>
        <w:br/>
        <w:t>в)Мотивы участия школьников в деятельности класса (подчеркните, допишите): подражание другим, потребность в эмоционально близких контактах, потребность в самоутверждении, самореализации, стремление выделится, получение поощрения……………………………………………………………………………..</w:t>
      </w:r>
    </w:p>
    <w:p w:rsidR="00E2713D" w:rsidRPr="00FA2F61" w:rsidRDefault="00E2713D" w:rsidP="00E2713D">
      <w:pPr>
        <w:pStyle w:val="a3"/>
        <w:jc w:val="left"/>
      </w:pPr>
      <w:r>
        <w:rPr>
          <w:bCs/>
          <w:color w:val="000000"/>
        </w:rPr>
        <w:t>7</w:t>
      </w:r>
      <w:r w:rsidRPr="00FA2F61">
        <w:rPr>
          <w:bCs/>
          <w:color w:val="000000"/>
        </w:rPr>
        <w:t>.Характеристика взаимоотношений:</w:t>
      </w:r>
      <w:r w:rsidRPr="00FA2F61">
        <w:rPr>
          <w:bCs/>
          <w:color w:val="000000"/>
        </w:rPr>
        <w:br/>
        <w:t>а</w:t>
      </w:r>
      <w:proofErr w:type="gramStart"/>
      <w:r w:rsidRPr="00FA2F61">
        <w:rPr>
          <w:bCs/>
          <w:color w:val="000000"/>
        </w:rPr>
        <w:t>)К</w:t>
      </w:r>
      <w:proofErr w:type="gramEnd"/>
      <w:r w:rsidRPr="00FA2F61">
        <w:rPr>
          <w:bCs/>
          <w:color w:val="000000"/>
        </w:rPr>
        <w:t xml:space="preserve">оличество </w:t>
      </w:r>
      <w:proofErr w:type="spellStart"/>
      <w:r w:rsidRPr="00FA2F61">
        <w:rPr>
          <w:bCs/>
          <w:color w:val="000000"/>
        </w:rPr>
        <w:t>микрогрупп</w:t>
      </w:r>
      <w:proofErr w:type="spellEnd"/>
      <w:r w:rsidRPr="00FA2F61">
        <w:rPr>
          <w:bCs/>
          <w:color w:val="000000"/>
        </w:rPr>
        <w:t>: из 2 челов</w:t>
      </w:r>
      <w:r>
        <w:rPr>
          <w:bCs/>
          <w:color w:val="000000"/>
        </w:rPr>
        <w:t>ек……, из 3 человек……. И т.д.</w:t>
      </w:r>
      <w:r w:rsidRPr="00FA2F61">
        <w:rPr>
          <w:bCs/>
          <w:color w:val="000000"/>
        </w:rPr>
        <w:br/>
        <w:t xml:space="preserve">б)Количество </w:t>
      </w:r>
      <w:proofErr w:type="spellStart"/>
      <w:r w:rsidRPr="00FA2F61">
        <w:rPr>
          <w:bCs/>
          <w:color w:val="000000"/>
        </w:rPr>
        <w:t>микрогрупп</w:t>
      </w:r>
      <w:proofErr w:type="spellEnd"/>
      <w:r w:rsidRPr="00FA2F61">
        <w:rPr>
          <w:bCs/>
          <w:color w:val="000000"/>
        </w:rPr>
        <w:t xml:space="preserve"> в классе, включающих только девочек(девушек)-……;только мальчиков (юношей)…..; и тех и други</w:t>
      </w:r>
      <w:proofErr w:type="gramStart"/>
      <w:r w:rsidRPr="00FA2F61">
        <w:rPr>
          <w:bCs/>
          <w:color w:val="000000"/>
        </w:rPr>
        <w:t>х-</w:t>
      </w:r>
      <w:proofErr w:type="gramEnd"/>
      <w:r w:rsidRPr="00FA2F61">
        <w:rPr>
          <w:bCs/>
          <w:color w:val="000000"/>
        </w:rPr>
        <w:t>……</w:t>
      </w:r>
      <w:r w:rsidRPr="00FA2F61">
        <w:rPr>
          <w:bCs/>
          <w:color w:val="000000"/>
        </w:rPr>
        <w:br/>
        <w:t xml:space="preserve">в)Какие основания для объединения в дружеские </w:t>
      </w:r>
      <w:proofErr w:type="spellStart"/>
      <w:r w:rsidRPr="00FA2F61">
        <w:rPr>
          <w:bCs/>
          <w:color w:val="000000"/>
        </w:rPr>
        <w:t>микрогруппы</w:t>
      </w:r>
      <w:proofErr w:type="spellEnd"/>
      <w:r w:rsidRPr="00FA2F61">
        <w:rPr>
          <w:bCs/>
          <w:color w:val="000000"/>
        </w:rPr>
        <w:t>………………………….</w:t>
      </w:r>
      <w:r w:rsidRPr="00FA2F61">
        <w:rPr>
          <w:bCs/>
          <w:color w:val="000000"/>
        </w:rPr>
        <w:br/>
        <w:t>г)Характер отношений между группами……………………………………………………</w:t>
      </w:r>
      <w:r w:rsidRPr="00FA2F61">
        <w:rPr>
          <w:bCs/>
          <w:color w:val="000000"/>
        </w:rPr>
        <w:br/>
      </w:r>
      <w:proofErr w:type="spellStart"/>
      <w:r w:rsidRPr="00FA2F61">
        <w:rPr>
          <w:bCs/>
          <w:color w:val="000000"/>
        </w:rPr>
        <w:t>д</w:t>
      </w:r>
      <w:proofErr w:type="spellEnd"/>
      <w:r w:rsidRPr="00FA2F61">
        <w:rPr>
          <w:bCs/>
          <w:color w:val="000000"/>
        </w:rPr>
        <w:t>)Краткая характеристика наиболее авторитетных групп(характер взаимоотношений в группе, преобладание ценностей нормы поведения)……………………………………</w:t>
      </w:r>
      <w:r w:rsidRPr="00FA2F61">
        <w:rPr>
          <w:bCs/>
          <w:color w:val="000000"/>
        </w:rPr>
        <w:br/>
        <w:t>е)Краткая характеристика лидеров класса, входят ли они в официальный актив………………………………………………………………………………………</w:t>
      </w:r>
      <w:r w:rsidRPr="00FA2F61">
        <w:rPr>
          <w:bCs/>
          <w:color w:val="000000"/>
        </w:rPr>
        <w:br/>
        <w:t>ж)Количество и краткая характеристика "отверженн</w:t>
      </w:r>
      <w:r>
        <w:rPr>
          <w:bCs/>
          <w:color w:val="000000"/>
        </w:rPr>
        <w:t xml:space="preserve">ых" (в </w:t>
      </w:r>
      <w:r w:rsidRPr="00FA2F61">
        <w:rPr>
          <w:bCs/>
          <w:color w:val="000000"/>
        </w:rPr>
        <w:t>классе)…………………………………………………………………………………………</w:t>
      </w:r>
      <w:r w:rsidRPr="00FA2F61">
        <w:rPr>
          <w:bCs/>
          <w:color w:val="000000"/>
        </w:rPr>
        <w:br/>
      </w:r>
      <w:proofErr w:type="spellStart"/>
      <w:r w:rsidRPr="00FA2F61">
        <w:rPr>
          <w:bCs/>
          <w:color w:val="000000"/>
        </w:rPr>
        <w:t>з</w:t>
      </w:r>
      <w:proofErr w:type="spellEnd"/>
      <w:r w:rsidRPr="00FA2F61">
        <w:rPr>
          <w:bCs/>
          <w:color w:val="000000"/>
        </w:rPr>
        <w:t>)Есть ли в классе постоянно действующие: учебные группы , кружки, трудовые бригады</w:t>
      </w:r>
      <w:proofErr w:type="gramStart"/>
      <w:r w:rsidRPr="00FA2F61">
        <w:rPr>
          <w:bCs/>
          <w:color w:val="000000"/>
        </w:rPr>
        <w:t xml:space="preserve"> ,</w:t>
      </w:r>
      <w:proofErr w:type="gramEnd"/>
      <w:r w:rsidRPr="00FA2F61">
        <w:rPr>
          <w:bCs/>
          <w:color w:val="000000"/>
        </w:rPr>
        <w:t>другие группы (какие)……………………………………………………………………….</w:t>
      </w:r>
      <w:r w:rsidRPr="00FA2F61">
        <w:rPr>
          <w:bCs/>
          <w:color w:val="000000"/>
        </w:rPr>
        <w:br/>
        <w:t>и)Какие нормы ,ценности главенствуют в классе…………………………………………….</w:t>
      </w:r>
      <w:r w:rsidRPr="00FA2F61">
        <w:rPr>
          <w:bCs/>
          <w:color w:val="000000"/>
        </w:rPr>
        <w:br/>
        <w:t>к)Каковы традиции класса……………………………………………………………………..</w:t>
      </w:r>
      <w:r w:rsidRPr="00FA2F61">
        <w:rPr>
          <w:bCs/>
          <w:color w:val="000000"/>
        </w:rPr>
        <w:br/>
        <w:t>л)Какие конфликты наиболее часто встречаются в классе, их причины, способы разрешений……………………………………………………………………………………</w:t>
      </w:r>
      <w:r w:rsidRPr="00FA2F61">
        <w:rPr>
          <w:bCs/>
          <w:color w:val="000000"/>
        </w:rPr>
        <w:br/>
        <w:t>м)Какой тон ,настрой преобладает в классе………………………………………………….</w:t>
      </w:r>
    </w:p>
    <w:p w:rsidR="00E2713D" w:rsidRPr="00FA2F61" w:rsidRDefault="00E2713D" w:rsidP="00E2713D">
      <w:pPr>
        <w:pStyle w:val="a3"/>
        <w:jc w:val="left"/>
      </w:pPr>
      <w:r>
        <w:t>8</w:t>
      </w:r>
      <w:r w:rsidRPr="00FA2F61">
        <w:t>.Место класса в школе……………………………………………………………………….</w:t>
      </w:r>
      <w:r w:rsidRPr="00FA2F61">
        <w:br/>
        <w:t>а</w:t>
      </w:r>
      <w:proofErr w:type="gramStart"/>
      <w:r w:rsidRPr="00FA2F61">
        <w:t>)О</w:t>
      </w:r>
      <w:proofErr w:type="gramEnd"/>
      <w:r w:rsidRPr="00FA2F61">
        <w:t>сознает ли класс себя единым целым……………………………………………………</w:t>
      </w:r>
      <w:r w:rsidRPr="00FA2F61">
        <w:br/>
        <w:t xml:space="preserve">б)В каких официальных общешкольных и внешкольных объединениях </w:t>
      </w:r>
      <w:proofErr w:type="spellStart"/>
      <w:r w:rsidRPr="00FA2F61">
        <w:t>учавствуют</w:t>
      </w:r>
      <w:proofErr w:type="spellEnd"/>
      <w:r w:rsidRPr="00FA2F61">
        <w:t xml:space="preserve"> </w:t>
      </w:r>
      <w:proofErr w:type="spellStart"/>
      <w:r w:rsidRPr="00FA2F61">
        <w:t>учаащиеся</w:t>
      </w:r>
      <w:proofErr w:type="spellEnd"/>
      <w:r w:rsidRPr="00FA2F61">
        <w:t xml:space="preserve"> класса (</w:t>
      </w:r>
      <w:proofErr w:type="spellStart"/>
      <w:r w:rsidRPr="00FA2F61">
        <w:t>кружки,секции,студии</w:t>
      </w:r>
      <w:proofErr w:type="spellEnd"/>
      <w:r w:rsidRPr="00FA2F61">
        <w:t>)......................................................................</w:t>
      </w:r>
      <w:r w:rsidRPr="00FA2F61">
        <w:br/>
        <w:t>в)Какие дела предпочитает класс: общешкольные или классные..............................</w:t>
      </w:r>
      <w:r w:rsidRPr="00FA2F61">
        <w:br/>
        <w:t xml:space="preserve">.г )Каков характер взаимоотношений класса с параллельными </w:t>
      </w:r>
      <w:proofErr w:type="spellStart"/>
      <w:r w:rsidRPr="00FA2F61">
        <w:t>классами,с</w:t>
      </w:r>
      <w:proofErr w:type="spellEnd"/>
      <w:r w:rsidRPr="00FA2F61">
        <w:t xml:space="preserve"> </w:t>
      </w:r>
      <w:proofErr w:type="spellStart"/>
      <w:r w:rsidRPr="00FA2F61">
        <w:t>младшими,со</w:t>
      </w:r>
      <w:proofErr w:type="spellEnd"/>
      <w:r w:rsidRPr="00FA2F61">
        <w:t xml:space="preserve"> старшими....................................................................................................</w:t>
      </w:r>
      <w:r w:rsidRPr="00FA2F61">
        <w:br/>
      </w:r>
      <w:proofErr w:type="spellStart"/>
      <w:r w:rsidRPr="00FA2F61">
        <w:t>д</w:t>
      </w:r>
      <w:proofErr w:type="spellEnd"/>
      <w:r w:rsidRPr="00FA2F61">
        <w:t xml:space="preserve">)В какие неформальные объединения вне школы входят учащиеся класса........... </w:t>
      </w:r>
    </w:p>
    <w:p w:rsidR="00E2713D" w:rsidRDefault="00E2713D" w:rsidP="00E2713D"/>
    <w:p w:rsidR="00E2713D" w:rsidRDefault="00E2713D" w:rsidP="00E2713D"/>
    <w:p w:rsidR="00E2713D" w:rsidRDefault="00E2713D" w:rsidP="00E2713D"/>
    <w:p w:rsidR="00E2713D" w:rsidRDefault="00E2713D" w:rsidP="00E2713D">
      <w:pPr>
        <w:ind w:left="284"/>
      </w:pPr>
    </w:p>
    <w:p w:rsidR="00E2713D" w:rsidRDefault="00E2713D" w:rsidP="00E2713D"/>
    <w:p w:rsidR="00E2713D" w:rsidRDefault="00E2713D" w:rsidP="003F1388"/>
    <w:sectPr w:rsidR="00E2713D" w:rsidSect="00E2713D">
      <w:pgSz w:w="11906" w:h="16838"/>
      <w:pgMar w:top="567" w:right="991" w:bottom="567" w:left="1418" w:header="709" w:footer="70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E372D"/>
    <w:multiLevelType w:val="hybridMultilevel"/>
    <w:tmpl w:val="6450BF32"/>
    <w:lvl w:ilvl="0" w:tplc="607AB2FE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96"/>
    <w:rsid w:val="000461AE"/>
    <w:rsid w:val="0004723D"/>
    <w:rsid w:val="003F0FA5"/>
    <w:rsid w:val="003F1388"/>
    <w:rsid w:val="00641B48"/>
    <w:rsid w:val="00723D85"/>
    <w:rsid w:val="00825491"/>
    <w:rsid w:val="00916D0F"/>
    <w:rsid w:val="009A429E"/>
    <w:rsid w:val="009B1DE2"/>
    <w:rsid w:val="00B345B5"/>
    <w:rsid w:val="00B91296"/>
    <w:rsid w:val="00C66A0F"/>
    <w:rsid w:val="00CB592B"/>
    <w:rsid w:val="00D36D01"/>
    <w:rsid w:val="00D774CB"/>
    <w:rsid w:val="00D820E0"/>
    <w:rsid w:val="00E2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91296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E2FD-45AF-43FD-89C3-0391B853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NA7 X86</cp:lastModifiedBy>
  <cp:revision>7</cp:revision>
  <cp:lastPrinted>2012-09-25T17:13:00Z</cp:lastPrinted>
  <dcterms:created xsi:type="dcterms:W3CDTF">2012-07-24T09:43:00Z</dcterms:created>
  <dcterms:modified xsi:type="dcterms:W3CDTF">2014-01-16T15:53:00Z</dcterms:modified>
</cp:coreProperties>
</file>